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7C445" w14:textId="6F2E7D67" w:rsidR="001522DC" w:rsidRDefault="009D48C8" w:rsidP="009D48C8">
      <w:pPr>
        <w:pStyle w:val="Titolo2"/>
        <w:spacing w:before="0" w:line="257" w:lineRule="auto"/>
        <w:rPr>
          <w:rFonts w:ascii="Arial" w:hAnsi="Arial" w:cs="Arial"/>
          <w:color w:val="008B39"/>
          <w:sz w:val="22"/>
          <w:szCs w:val="22"/>
        </w:rPr>
      </w:pPr>
      <w:r>
        <w:rPr>
          <w:rFonts w:ascii="Arial" w:hAnsi="Arial" w:cs="Arial"/>
          <w:color w:val="008B39"/>
          <w:sz w:val="22"/>
          <w:szCs w:val="22"/>
        </w:rPr>
        <w:t>M</w:t>
      </w:r>
      <w:r w:rsidR="001522DC">
        <w:rPr>
          <w:rFonts w:ascii="Arial" w:hAnsi="Arial" w:cs="Arial"/>
          <w:color w:val="008B39"/>
          <w:sz w:val="22"/>
          <w:szCs w:val="22"/>
        </w:rPr>
        <w:t xml:space="preserve">odello S2 - DICHIARAZIONE SULLE DIMENSIONI DI IMPRESA </w:t>
      </w:r>
      <w:r w:rsidR="001522DC">
        <w:rPr>
          <w:rFonts w:ascii="Arial" w:hAnsi="Arial" w:cs="Arial"/>
          <w:b w:val="0"/>
          <w:color w:val="008B39"/>
          <w:sz w:val="22"/>
          <w:szCs w:val="22"/>
        </w:rPr>
        <w:t xml:space="preserve"> </w:t>
      </w:r>
    </w:p>
    <w:p w14:paraId="3D8AA14F" w14:textId="6985A64E" w:rsidR="001522DC" w:rsidRPr="009D48C8" w:rsidRDefault="001522DC" w:rsidP="009D48C8">
      <w:pPr>
        <w:spacing w:after="120"/>
        <w:rPr>
          <w:rFonts w:ascii="Arial" w:eastAsia="Arial Unicode MS" w:hAnsi="Arial" w:cs="Arial"/>
          <w:b/>
          <w:color w:val="008B39"/>
          <w:sz w:val="22"/>
          <w:szCs w:val="22"/>
        </w:rPr>
      </w:pPr>
      <w:r>
        <w:rPr>
          <w:rFonts w:ascii="Arial" w:eastAsia="Arial Unicode MS" w:hAnsi="Arial" w:cs="Arial"/>
          <w:color w:val="008B39"/>
          <w:sz w:val="22"/>
          <w:szCs w:val="22"/>
        </w:rPr>
        <w:t>(Da produrre su richiesta di Lazio Innova)</w:t>
      </w:r>
      <w:bookmarkStart w:id="0" w:name="_GoBack"/>
      <w:bookmarkEnd w:id="0"/>
    </w:p>
    <w:p w14:paraId="0A5B1CE8" w14:textId="77777777" w:rsidR="001522DC" w:rsidRDefault="001522DC" w:rsidP="0015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Avviso Pubblico </w:t>
      </w:r>
    </w:p>
    <w:p w14:paraId="6470B583" w14:textId="77777777" w:rsidR="001522DC" w:rsidRDefault="001522DC" w:rsidP="0015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“EMERGENZA CORONAVIRUS E OLTRE”</w:t>
      </w:r>
    </w:p>
    <w:p w14:paraId="52F05C7F" w14:textId="77777777" w:rsidR="001522DC" w:rsidRDefault="001522DC" w:rsidP="001522DC">
      <w:pPr>
        <w:pStyle w:val="Titolo2"/>
        <w:spacing w:before="240" w:line="256" w:lineRule="auto"/>
        <w:jc w:val="center"/>
        <w:rPr>
          <w:rFonts w:ascii="Arial" w:hAnsi="Arial" w:cs="Arial"/>
          <w:b w:val="0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DICHIARAZIONE SULLE DIMENSIONI DI IMPRESA</w:t>
      </w:r>
    </w:p>
    <w:p w14:paraId="6A196247" w14:textId="77777777" w:rsidR="001522DC" w:rsidRDefault="001522DC" w:rsidP="001522DC">
      <w:pPr>
        <w:pStyle w:val="Titolo2"/>
        <w:spacing w:before="0" w:line="256" w:lineRule="auto"/>
        <w:jc w:val="center"/>
        <w:rPr>
          <w:rFonts w:ascii="Arial" w:hAnsi="Arial" w:cs="Arial"/>
          <w:b w:val="0"/>
          <w:color w:val="002060"/>
          <w:sz w:val="22"/>
          <w:szCs w:val="22"/>
        </w:rPr>
      </w:pPr>
      <w:r>
        <w:rPr>
          <w:rFonts w:ascii="Arial" w:hAnsi="Arial" w:cs="Arial"/>
          <w:b w:val="0"/>
          <w:color w:val="002060"/>
          <w:sz w:val="22"/>
          <w:szCs w:val="22"/>
        </w:rPr>
        <w:t>(impr</w:t>
      </w:r>
      <w:r w:rsidR="00816F34">
        <w:rPr>
          <w:rFonts w:ascii="Arial" w:hAnsi="Arial" w:cs="Arial"/>
          <w:b w:val="0"/>
          <w:color w:val="002060"/>
          <w:sz w:val="22"/>
          <w:szCs w:val="22"/>
        </w:rPr>
        <w:t xml:space="preserve">esa che ha relazioni rilevanti con altre </w:t>
      </w:r>
      <w:r w:rsidR="00816F34" w:rsidRPr="00816F34">
        <w:rPr>
          <w:rFonts w:ascii="Arial" w:hAnsi="Arial" w:cs="Arial"/>
          <w:color w:val="002060"/>
          <w:sz w:val="22"/>
          <w:szCs w:val="22"/>
        </w:rPr>
        <w:t>I</w:t>
      </w:r>
      <w:r w:rsidRPr="00816F34">
        <w:rPr>
          <w:rFonts w:ascii="Arial" w:hAnsi="Arial" w:cs="Arial"/>
          <w:color w:val="002060"/>
          <w:sz w:val="22"/>
          <w:szCs w:val="22"/>
        </w:rPr>
        <w:t>mprese</w:t>
      </w:r>
      <w:r>
        <w:rPr>
          <w:rFonts w:ascii="Arial" w:hAnsi="Arial" w:cs="Arial"/>
          <w:b w:val="0"/>
          <w:color w:val="002060"/>
          <w:sz w:val="22"/>
          <w:szCs w:val="22"/>
        </w:rPr>
        <w:t>)</w:t>
      </w:r>
    </w:p>
    <w:p w14:paraId="6ADC3E71" w14:textId="77777777" w:rsidR="001522DC" w:rsidRDefault="001522DC" w:rsidP="001522DC">
      <w:pPr>
        <w:tabs>
          <w:tab w:val="num" w:pos="6804"/>
        </w:tabs>
        <w:spacing w:line="256" w:lineRule="auto"/>
        <w:jc w:val="both"/>
        <w:outlineLvl w:val="0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ab/>
      </w:r>
    </w:p>
    <w:p w14:paraId="1E547089" w14:textId="77777777" w:rsidR="001522DC" w:rsidRDefault="001522DC" w:rsidP="001522DC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286DF86F" w14:textId="77777777" w:rsidR="001522DC" w:rsidRDefault="001522DC" w:rsidP="001522DC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 w14:paraId="1DE08ACD" w14:textId="77777777" w:rsidR="001522DC" w:rsidRDefault="001522DC" w:rsidP="001522DC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 w14:paraId="4A399118" w14:textId="77777777" w:rsidR="001522DC" w:rsidRDefault="001522DC" w:rsidP="001522DC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00184 ROMA</w:t>
      </w:r>
    </w:p>
    <w:p w14:paraId="1D802F85" w14:textId="77777777" w:rsidR="001522DC" w:rsidRDefault="001522DC" w:rsidP="001522DC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59ABC713" w14:textId="77777777" w:rsidR="001522DC" w:rsidRDefault="001522DC" w:rsidP="00816F34">
      <w:pPr>
        <w:tabs>
          <w:tab w:val="num" w:pos="6804"/>
        </w:tabs>
        <w:spacing w:after="240" w:line="257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>
        <w:rPr>
          <w:rFonts w:ascii="Arial" w:hAnsi="Arial" w:cs="Arial"/>
          <w:sz w:val="20"/>
          <w:szCs w:val="20"/>
        </w:rPr>
        <w:t>Dichiarazione sulla di</w:t>
      </w:r>
      <w:r w:rsidR="00816F34">
        <w:rPr>
          <w:rFonts w:ascii="Arial" w:hAnsi="Arial" w:cs="Arial"/>
          <w:sz w:val="20"/>
          <w:szCs w:val="20"/>
        </w:rPr>
        <w:t xml:space="preserve">mensione di </w:t>
      </w:r>
      <w:r w:rsidR="00816F34" w:rsidRPr="00816F34">
        <w:rPr>
          <w:rFonts w:ascii="Arial" w:hAnsi="Arial" w:cs="Arial"/>
          <w:b/>
          <w:sz w:val="20"/>
          <w:szCs w:val="20"/>
        </w:rPr>
        <w:t>I</w:t>
      </w:r>
      <w:r w:rsidRPr="00816F34">
        <w:rPr>
          <w:rFonts w:ascii="Arial" w:hAnsi="Arial" w:cs="Arial"/>
          <w:b/>
          <w:sz w:val="20"/>
          <w:szCs w:val="20"/>
        </w:rPr>
        <w:t>mpresa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71"/>
        <w:gridCol w:w="157"/>
        <w:gridCol w:w="698"/>
        <w:gridCol w:w="366"/>
        <w:gridCol w:w="4638"/>
        <w:gridCol w:w="417"/>
        <w:gridCol w:w="2065"/>
      </w:tblGrid>
      <w:tr w:rsidR="001522DC" w14:paraId="67D3CD0A" w14:textId="77777777" w:rsidTr="001522DC">
        <w:tc>
          <w:tcPr>
            <w:tcW w:w="2152" w:type="dxa"/>
            <w:gridSpan w:val="4"/>
            <w:hideMark/>
          </w:tcPr>
          <w:p w14:paraId="2E0101DD" w14:textId="77777777" w:rsidR="001522DC" w:rsidRDefault="001522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B14C94" w14:textId="77777777" w:rsidR="001522DC" w:rsidRDefault="001522DC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1522DC" w14:paraId="5BB0C6C3" w14:textId="77777777" w:rsidTr="001522DC">
        <w:tc>
          <w:tcPr>
            <w:tcW w:w="1297" w:type="dxa"/>
            <w:gridSpan w:val="2"/>
            <w:hideMark/>
          </w:tcPr>
          <w:p w14:paraId="436DDB77" w14:textId="77777777" w:rsidR="001522DC" w:rsidRDefault="001522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ato/a  </w:t>
            </w: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892E1C" w14:textId="77777777" w:rsidR="001522DC" w:rsidRDefault="001522DC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BAC5C1" w14:textId="77777777" w:rsidR="001522DC" w:rsidRDefault="001522D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41784C" w14:textId="77777777" w:rsidR="001522DC" w:rsidRDefault="001522DC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1522DC" w14:paraId="12BED71B" w14:textId="77777777" w:rsidTr="001522DC">
        <w:tc>
          <w:tcPr>
            <w:tcW w:w="1454" w:type="dxa"/>
            <w:gridSpan w:val="3"/>
            <w:hideMark/>
          </w:tcPr>
          <w:p w14:paraId="27C607CD" w14:textId="77777777" w:rsidR="001522DC" w:rsidRDefault="001522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84" w:type="dxa"/>
            <w:gridSpan w:val="5"/>
            <w:vAlign w:val="center"/>
            <w:hideMark/>
          </w:tcPr>
          <w:p w14:paraId="7325F898" w14:textId="77777777" w:rsidR="001522DC" w:rsidRDefault="001522DC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1522DC" w14:paraId="1A613234" w14:textId="77777777" w:rsidTr="001522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F243" w14:textId="77777777" w:rsidR="001522DC" w:rsidRDefault="001522DC" w:rsidP="00235137">
            <w:pPr>
              <w:pStyle w:val="Paragrafoelenco"/>
              <w:numPr>
                <w:ilvl w:val="0"/>
                <w:numId w:val="13"/>
              </w:numPr>
              <w:spacing w:before="60" w:after="60" w:line="254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B0CACE" w14:textId="77777777" w:rsidR="001522DC" w:rsidRDefault="001522DC">
            <w:pPr>
              <w:spacing w:before="60" w:after="60"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qualità di libero professionista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oppure</w:t>
            </w:r>
          </w:p>
        </w:tc>
      </w:tr>
      <w:tr w:rsidR="001522DC" w14:paraId="4737F93F" w14:textId="77777777" w:rsidTr="001522DC">
        <w:tc>
          <w:tcPr>
            <w:tcW w:w="9638" w:type="dxa"/>
            <w:gridSpan w:val="8"/>
          </w:tcPr>
          <w:p w14:paraId="1DCFC7FD" w14:textId="77777777" w:rsidR="001522DC" w:rsidRDefault="001522DC">
            <w:pPr>
              <w:spacing w:line="256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522DC" w14:paraId="7B7D9B27" w14:textId="77777777" w:rsidTr="001522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28A" w14:textId="77777777" w:rsidR="001522DC" w:rsidRDefault="001522D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0B2B01" w14:textId="77777777" w:rsidR="001522DC" w:rsidRDefault="001522DC">
            <w:pPr>
              <w:spacing w:before="60" w:after="60" w:line="254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  <w:r w:rsidRPr="00816F34"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dell’</w:t>
            </w:r>
            <w:r w:rsidRPr="00816F34">
              <w:rPr>
                <w:rFonts w:ascii="Arial" w:hAnsi="Arial" w:cs="Arial"/>
                <w:b/>
                <w:sz w:val="20"/>
                <w:szCs w:val="20"/>
              </w:rPr>
              <w:t>I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1522DC" w14:paraId="59C50CAA" w14:textId="77777777" w:rsidTr="001522DC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B6268C" w14:textId="77777777" w:rsidR="001522DC" w:rsidRDefault="001522D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F19A9C" w14:textId="77777777" w:rsidR="001522DC" w:rsidRDefault="001522DC">
            <w:pPr>
              <w:spacing w:before="60" w:after="60" w:line="254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denominazione legale della persona giuridica)</w:t>
            </w:r>
          </w:p>
        </w:tc>
      </w:tr>
      <w:tr w:rsidR="001522DC" w14:paraId="7C154BFB" w14:textId="77777777" w:rsidTr="001522DC">
        <w:tc>
          <w:tcPr>
            <w:tcW w:w="2518" w:type="dxa"/>
            <w:gridSpan w:val="5"/>
            <w:hideMark/>
          </w:tcPr>
          <w:p w14:paraId="7783C639" w14:textId="77777777" w:rsidR="001522DC" w:rsidRDefault="001522DC">
            <w:pPr>
              <w:spacing w:before="60" w:after="60"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sede legale/fiscale in:</w:t>
            </w:r>
          </w:p>
        </w:tc>
        <w:tc>
          <w:tcPr>
            <w:tcW w:w="7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586B33" w14:textId="77777777" w:rsidR="001522DC" w:rsidRDefault="001522DC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5810CED3" w14:textId="77777777" w:rsidR="001522DC" w:rsidRDefault="001522DC" w:rsidP="00816F34">
      <w:pPr>
        <w:spacing w:before="240" w:after="120" w:line="25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l rispetto di quanto previsto dall’Allegato I del </w:t>
      </w:r>
      <w:r w:rsidRPr="008442BA">
        <w:rPr>
          <w:rFonts w:ascii="Arial" w:hAnsi="Arial" w:cs="Arial"/>
          <w:b/>
          <w:sz w:val="20"/>
          <w:szCs w:val="20"/>
        </w:rPr>
        <w:t>RGE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7DB4B33" w14:textId="77777777" w:rsidR="001522DC" w:rsidRDefault="001522DC" w:rsidP="001522DC">
      <w:pPr>
        <w:spacing w:after="120" w:line="256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52E08F23" w14:textId="77777777" w:rsidR="001522DC" w:rsidRDefault="001522DC" w:rsidP="008442BA">
      <w:pPr>
        <w:suppressAutoHyphens/>
        <w:autoSpaceDN w:val="0"/>
        <w:spacing w:after="60"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kern w:val="3"/>
          <w:sz w:val="20"/>
          <w:szCs w:val="20"/>
        </w:rPr>
        <w:t xml:space="preserve">il richiedente HA UNA O PIU’ RELAZIONI RILEVANTI AI FINI DELLA DEFINIZIONE DELLA DIMENSIONE DI IMPRESA con le </w:t>
      </w:r>
      <w:r w:rsidRPr="00BD0C9D">
        <w:rPr>
          <w:rFonts w:ascii="Arial" w:hAnsi="Arial" w:cs="Arial"/>
          <w:b/>
          <w:kern w:val="3"/>
          <w:sz w:val="20"/>
          <w:szCs w:val="20"/>
        </w:rPr>
        <w:t>Imprese</w:t>
      </w:r>
      <w:r>
        <w:rPr>
          <w:rFonts w:ascii="Arial" w:hAnsi="Arial" w:cs="Arial"/>
          <w:kern w:val="3"/>
          <w:sz w:val="20"/>
          <w:szCs w:val="20"/>
        </w:rPr>
        <w:t xml:space="preserve"> / Enti pubblici / altri soggetti di seguito indicati:</w:t>
      </w:r>
    </w:p>
    <w:tbl>
      <w:tblPr>
        <w:tblStyle w:val="Grigliatabella1"/>
        <w:tblW w:w="4850" w:type="pct"/>
        <w:tblInd w:w="108" w:type="dxa"/>
        <w:tblLook w:val="04A0" w:firstRow="1" w:lastRow="0" w:firstColumn="1" w:lastColumn="0" w:noHBand="0" w:noVBand="1"/>
      </w:tblPr>
      <w:tblGrid>
        <w:gridCol w:w="3860"/>
        <w:gridCol w:w="4371"/>
        <w:gridCol w:w="1322"/>
      </w:tblGrid>
      <w:tr w:rsidR="001522DC" w14:paraId="2CF15349" w14:textId="77777777" w:rsidTr="00BD0C9D">
        <w:trPr>
          <w:trHeight w:val="314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E0009E" w14:textId="77777777" w:rsidR="001522DC" w:rsidRDefault="001522DC" w:rsidP="00BD0C9D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ivo e codice fiscale</w:t>
            </w:r>
          </w:p>
          <w:p w14:paraId="2B846B24" w14:textId="77777777" w:rsidR="001522DC" w:rsidRDefault="001522DC" w:rsidP="00BD0C9D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a / Ente Pubblico / Altro Soggetto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0F1155" w14:textId="77777777" w:rsidR="001522DC" w:rsidRDefault="001522DC" w:rsidP="00BD0C9D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</w:t>
            </w:r>
          </w:p>
          <w:p w14:paraId="6718A7C5" w14:textId="77777777" w:rsidR="001522DC" w:rsidRDefault="001522DC" w:rsidP="00BD0C9D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la</w:t>
            </w:r>
          </w:p>
          <w:p w14:paraId="37E90BC1" w14:textId="77777777" w:rsidR="001522DC" w:rsidRDefault="001522DC" w:rsidP="00BD0C9D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zione intercorrent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4C721" w14:textId="77777777" w:rsidR="001522DC" w:rsidRDefault="001522DC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a nel Bilancio consolidato</w:t>
            </w:r>
          </w:p>
          <w:p w14:paraId="5507F290" w14:textId="77777777" w:rsidR="001522DC" w:rsidRDefault="001522DC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:</w:t>
            </w:r>
          </w:p>
        </w:tc>
      </w:tr>
      <w:tr w:rsidR="001522DC" w14:paraId="71E276CD" w14:textId="77777777" w:rsidTr="00816F34">
        <w:trPr>
          <w:trHeight w:val="397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E140" w14:textId="77777777" w:rsidR="001522DC" w:rsidRDefault="001522DC" w:rsidP="00816F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23E6" w14:textId="77777777" w:rsidR="001522DC" w:rsidRDefault="001522DC" w:rsidP="00816F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0B9E" w14:textId="77777777" w:rsidR="001522DC" w:rsidRDefault="001522DC" w:rsidP="00816F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DC" w14:paraId="06F9237D" w14:textId="77777777" w:rsidTr="00816F34">
        <w:trPr>
          <w:trHeight w:val="397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7E7A" w14:textId="77777777" w:rsidR="001522DC" w:rsidRDefault="001522DC" w:rsidP="00816F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C64B" w14:textId="77777777" w:rsidR="001522DC" w:rsidRDefault="001522DC" w:rsidP="00816F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F905" w14:textId="77777777" w:rsidR="001522DC" w:rsidRDefault="001522DC" w:rsidP="00816F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DC" w14:paraId="2238BE70" w14:textId="77777777" w:rsidTr="00816F34">
        <w:trPr>
          <w:trHeight w:val="397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30C1" w14:textId="77777777" w:rsidR="001522DC" w:rsidRDefault="001522DC" w:rsidP="00816F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1463" w14:textId="77777777" w:rsidR="001522DC" w:rsidRDefault="001522DC" w:rsidP="00816F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DD41" w14:textId="77777777" w:rsidR="001522DC" w:rsidRDefault="001522DC" w:rsidP="00816F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EE8E86" w14:textId="77777777" w:rsidR="001522DC" w:rsidRPr="00816F34" w:rsidRDefault="00816F34" w:rsidP="00816F34">
      <w:pPr>
        <w:ind w:left="284"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 w:rsidRPr="008442BA">
        <w:rPr>
          <w:rFonts w:ascii="Arial" w:hAnsi="Arial" w:cs="Arial"/>
          <w:i/>
          <w:iCs/>
          <w:color w:val="002060"/>
          <w:sz w:val="18"/>
          <w:szCs w:val="18"/>
        </w:rPr>
        <w:t>(Ampliare quanto necessario)</w:t>
      </w:r>
    </w:p>
    <w:p w14:paraId="5BDEA197" w14:textId="77777777" w:rsidR="001522DC" w:rsidRDefault="001522DC" w:rsidP="00816F34">
      <w:pPr>
        <w:autoSpaceDE w:val="0"/>
        <w:autoSpaceDN w:val="0"/>
        <w:adjustRightInd w:val="0"/>
        <w:spacing w:before="240" w:after="120" w:line="257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rtanto, al fine della verifica delle dimensioni di </w:t>
      </w:r>
      <w:r w:rsidRPr="00BD0C9D">
        <w:rPr>
          <w:rFonts w:ascii="Arial" w:hAnsi="Arial" w:cs="Arial"/>
          <w:b/>
          <w:bCs/>
          <w:sz w:val="20"/>
          <w:szCs w:val="20"/>
        </w:rPr>
        <w:t>Impresa</w:t>
      </w:r>
      <w:r>
        <w:rPr>
          <w:rFonts w:ascii="Arial" w:hAnsi="Arial" w:cs="Arial"/>
          <w:bCs/>
          <w:sz w:val="20"/>
          <w:szCs w:val="20"/>
        </w:rPr>
        <w:t xml:space="preserve"> e nel rispetto di quanto previsto dall’Allegato I del </w:t>
      </w:r>
      <w:r w:rsidRPr="00816F34">
        <w:rPr>
          <w:rFonts w:ascii="Arial" w:hAnsi="Arial" w:cs="Arial"/>
          <w:b/>
          <w:bCs/>
          <w:sz w:val="20"/>
          <w:szCs w:val="20"/>
        </w:rPr>
        <w:t>RGE</w:t>
      </w:r>
      <w:r>
        <w:rPr>
          <w:rFonts w:ascii="Arial" w:hAnsi="Arial" w:cs="Arial"/>
          <w:bCs/>
          <w:sz w:val="20"/>
          <w:szCs w:val="20"/>
        </w:rPr>
        <w:t xml:space="preserve">, </w:t>
      </w:r>
    </w:p>
    <w:p w14:paraId="06EA01E3" w14:textId="77777777" w:rsidR="001522DC" w:rsidRDefault="001522DC" w:rsidP="001522DC">
      <w:pPr>
        <w:spacing w:after="120" w:line="256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5A5727BF" w14:textId="77777777" w:rsidR="001522DC" w:rsidRPr="008442BA" w:rsidRDefault="001522DC" w:rsidP="00816F34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le informazioni necessarie per la verifica delle dimensioni di </w:t>
      </w:r>
      <w:r w:rsidRPr="00BD0C9D">
        <w:rPr>
          <w:rFonts w:ascii="Arial" w:hAnsi="Arial" w:cs="Arial"/>
          <w:b/>
          <w:sz w:val="20"/>
          <w:szCs w:val="20"/>
        </w:rPr>
        <w:t>Impresa</w:t>
      </w:r>
      <w:r>
        <w:rPr>
          <w:rFonts w:ascii="Arial" w:hAnsi="Arial" w:cs="Arial"/>
          <w:sz w:val="20"/>
          <w:szCs w:val="20"/>
        </w:rPr>
        <w:t xml:space="preserve"> sono quelle i</w:t>
      </w:r>
      <w:r w:rsidR="008442BA">
        <w:rPr>
          <w:rFonts w:ascii="Arial" w:hAnsi="Arial" w:cs="Arial"/>
          <w:sz w:val="20"/>
          <w:szCs w:val="20"/>
        </w:rPr>
        <w:t>ndicate nelle seguenti tabelle:</w:t>
      </w:r>
    </w:p>
    <w:p w14:paraId="5C9CB2C3" w14:textId="77777777" w:rsidR="00816F34" w:rsidRDefault="00816F34">
      <w:pPr>
        <w:rPr>
          <w:rFonts w:ascii="Arial" w:hAnsi="Arial" w:cs="Arial"/>
          <w:b/>
          <w:kern w:val="3"/>
          <w:sz w:val="20"/>
          <w:szCs w:val="20"/>
        </w:rPr>
      </w:pPr>
      <w:r>
        <w:rPr>
          <w:rFonts w:ascii="Arial" w:hAnsi="Arial" w:cs="Arial"/>
          <w:b/>
          <w:kern w:val="3"/>
          <w:sz w:val="20"/>
          <w:szCs w:val="20"/>
        </w:rPr>
        <w:br w:type="page"/>
      </w:r>
    </w:p>
    <w:p w14:paraId="0282BDA8" w14:textId="77777777" w:rsidR="001522DC" w:rsidRDefault="001522DC" w:rsidP="008442BA">
      <w:pPr>
        <w:suppressAutoHyphens/>
        <w:autoSpaceDN w:val="0"/>
        <w:spacing w:after="60"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b/>
          <w:kern w:val="3"/>
          <w:sz w:val="20"/>
          <w:szCs w:val="20"/>
        </w:rPr>
        <w:lastRenderedPageBreak/>
        <w:t>TABELLA 1</w:t>
      </w:r>
      <w:r>
        <w:rPr>
          <w:rFonts w:ascii="Arial" w:hAnsi="Arial" w:cs="Arial"/>
          <w:kern w:val="3"/>
          <w:sz w:val="20"/>
          <w:szCs w:val="20"/>
        </w:rPr>
        <w:t xml:space="preserve"> – Dati relativi all’</w:t>
      </w:r>
      <w:r w:rsidRPr="008442BA">
        <w:rPr>
          <w:rFonts w:ascii="Arial" w:hAnsi="Arial" w:cs="Arial"/>
          <w:b/>
          <w:kern w:val="3"/>
          <w:sz w:val="20"/>
          <w:szCs w:val="20"/>
        </w:rPr>
        <w:t>Impresa</w:t>
      </w:r>
      <w:r>
        <w:rPr>
          <w:rFonts w:ascii="Arial" w:hAnsi="Arial" w:cs="Arial"/>
          <w:kern w:val="3"/>
          <w:sz w:val="20"/>
          <w:szCs w:val="20"/>
        </w:rPr>
        <w:t xml:space="preserve"> richiede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1625"/>
        <w:gridCol w:w="1657"/>
        <w:gridCol w:w="1626"/>
        <w:gridCol w:w="1657"/>
        <w:gridCol w:w="1356"/>
      </w:tblGrid>
      <w:tr w:rsidR="001522DC" w14:paraId="5D5AA2B7" w14:textId="77777777" w:rsidTr="001522DC">
        <w:trPr>
          <w:jc w:val="center"/>
        </w:trPr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B28F33" w14:textId="77777777" w:rsidR="001522DC" w:rsidRDefault="001522DC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Occupati (ULA)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2C8813" w14:textId="77777777" w:rsidR="001522DC" w:rsidRDefault="001522DC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Totale Attivo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6D04B6" w14:textId="77777777" w:rsidR="001522DC" w:rsidRDefault="001522DC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Fatturato</w:t>
            </w:r>
          </w:p>
        </w:tc>
      </w:tr>
      <w:tr w:rsidR="001522DC" w14:paraId="5E5C2132" w14:textId="77777777" w:rsidTr="001522DC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213632" w14:textId="77777777" w:rsidR="001522DC" w:rsidRDefault="001522DC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Penultimo Bilanci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2915B4" w14:textId="77777777" w:rsidR="001522DC" w:rsidRDefault="001522DC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Ultimo </w:t>
            </w:r>
          </w:p>
          <w:p w14:paraId="65323F7A" w14:textId="77777777" w:rsidR="001522DC" w:rsidRDefault="001522DC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Bilanc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BA2826" w14:textId="77777777" w:rsidR="001522DC" w:rsidRDefault="001522DC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Penultimo Bilanci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A32B2C" w14:textId="77777777" w:rsidR="001522DC" w:rsidRDefault="001522DC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Ultimo </w:t>
            </w:r>
          </w:p>
          <w:p w14:paraId="39BC0A01" w14:textId="77777777" w:rsidR="001522DC" w:rsidRDefault="001522DC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Bilanc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D8AC17" w14:textId="77777777" w:rsidR="001522DC" w:rsidRDefault="001522DC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Penultimo Bilanci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4EE57D" w14:textId="77777777" w:rsidR="001522DC" w:rsidRDefault="001522DC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Ultimo </w:t>
            </w:r>
          </w:p>
          <w:p w14:paraId="79C6E56B" w14:textId="77777777" w:rsidR="001522DC" w:rsidRDefault="001522DC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Bilancio</w:t>
            </w:r>
          </w:p>
        </w:tc>
      </w:tr>
      <w:tr w:rsidR="001522DC" w14:paraId="44AD4BA6" w14:textId="77777777" w:rsidTr="008442BA">
        <w:trPr>
          <w:trHeight w:val="397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6797" w14:textId="77777777" w:rsidR="008442BA" w:rsidRDefault="008442BA" w:rsidP="008442BA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B8F7" w14:textId="77777777" w:rsidR="001522DC" w:rsidRDefault="001522DC" w:rsidP="008442BA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9C8C" w14:textId="77777777" w:rsidR="001522DC" w:rsidRDefault="001522DC" w:rsidP="008442BA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5EE8" w14:textId="77777777" w:rsidR="001522DC" w:rsidRDefault="001522DC" w:rsidP="008442BA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BF06" w14:textId="77777777" w:rsidR="001522DC" w:rsidRDefault="001522DC" w:rsidP="008442BA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33BA" w14:textId="77777777" w:rsidR="001522DC" w:rsidRDefault="001522DC" w:rsidP="008442BA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</w:tbl>
    <w:p w14:paraId="473BFA6B" w14:textId="77777777" w:rsidR="001522DC" w:rsidRDefault="001522DC" w:rsidP="008442BA">
      <w:pPr>
        <w:spacing w:before="120"/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>NOTA per la compilazione della tabella 1</w:t>
      </w:r>
    </w:p>
    <w:p w14:paraId="6302AFEA" w14:textId="77777777" w:rsidR="001522DC" w:rsidRDefault="001522DC" w:rsidP="001522DC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Riportare i dati degli ultimi due bilanci depositati, o, della dichia</w:t>
      </w:r>
      <w:r w:rsidR="008442BA">
        <w:rPr>
          <w:rFonts w:ascii="Arial" w:hAnsi="Arial" w:cs="Arial"/>
          <w:sz w:val="18"/>
          <w:szCs w:val="20"/>
        </w:rPr>
        <w:t xml:space="preserve">razione dei redditi in caso di </w:t>
      </w:r>
      <w:r w:rsidR="008442BA" w:rsidRPr="008442BA">
        <w:rPr>
          <w:rFonts w:ascii="Arial" w:hAnsi="Arial" w:cs="Arial"/>
          <w:b/>
          <w:sz w:val="18"/>
          <w:szCs w:val="20"/>
        </w:rPr>
        <w:t>I</w:t>
      </w:r>
      <w:r w:rsidRPr="008442BA">
        <w:rPr>
          <w:rFonts w:ascii="Arial" w:hAnsi="Arial" w:cs="Arial"/>
          <w:b/>
          <w:sz w:val="18"/>
          <w:szCs w:val="20"/>
        </w:rPr>
        <w:t>mprese</w:t>
      </w:r>
      <w:r>
        <w:rPr>
          <w:rFonts w:ascii="Arial" w:hAnsi="Arial" w:cs="Arial"/>
          <w:sz w:val="18"/>
          <w:szCs w:val="20"/>
        </w:rPr>
        <w:t xml:space="preserve"> non tenute al deposito dei bilanci. </w:t>
      </w:r>
    </w:p>
    <w:p w14:paraId="79238410" w14:textId="77777777" w:rsidR="001522DC" w:rsidRDefault="001522DC" w:rsidP="001522DC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el caso in cui il richiedente non sia tenuto al deposito dei bilanci presso il </w:t>
      </w:r>
      <w:r w:rsidRPr="008442BA">
        <w:rPr>
          <w:rFonts w:ascii="Arial" w:hAnsi="Arial" w:cs="Arial"/>
          <w:b/>
          <w:sz w:val="18"/>
          <w:szCs w:val="20"/>
        </w:rPr>
        <w:t>Registro delle Imprese Italiano</w:t>
      </w:r>
      <w:r>
        <w:rPr>
          <w:rFonts w:ascii="Arial" w:hAnsi="Arial" w:cs="Arial"/>
          <w:sz w:val="18"/>
          <w:szCs w:val="20"/>
        </w:rPr>
        <w:t xml:space="preserve"> deve allegare copia della dichiarazione dei redditi o di altro documento equivalente dal quale si possano verificare i dati sopra indicati. </w:t>
      </w:r>
    </w:p>
    <w:p w14:paraId="628E54C5" w14:textId="77777777" w:rsidR="001522DC" w:rsidRDefault="001522DC" w:rsidP="001522DC">
      <w:pPr>
        <w:jc w:val="both"/>
        <w:rPr>
          <w:rFonts w:ascii="Arial" w:hAnsi="Arial" w:cs="Arial"/>
          <w:kern w:val="3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Qualora siano intervenute successive variazioni (ad esempio in caso di fusioni, scissioni, cessioni o acquisti di aziende o rami di aziende) indicare i dati fornendo ogni documentazione a supporto di quanto indicato</w:t>
      </w:r>
      <w:r>
        <w:rPr>
          <w:rFonts w:ascii="Arial" w:hAnsi="Arial" w:cs="Arial"/>
          <w:kern w:val="3"/>
          <w:sz w:val="18"/>
          <w:szCs w:val="20"/>
        </w:rPr>
        <w:t xml:space="preserve"> </w:t>
      </w:r>
    </w:p>
    <w:p w14:paraId="0956E642" w14:textId="77777777" w:rsidR="001522DC" w:rsidRPr="008442BA" w:rsidRDefault="001522DC" w:rsidP="008442BA">
      <w:pPr>
        <w:spacing w:after="240"/>
        <w:jc w:val="both"/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>In ca</w:t>
      </w:r>
      <w:r w:rsidR="008442BA">
        <w:rPr>
          <w:rFonts w:ascii="Arial" w:hAnsi="Arial" w:cs="Arial"/>
          <w:iCs/>
          <w:sz w:val="18"/>
          <w:szCs w:val="20"/>
        </w:rPr>
        <w:t>so sia disponibile il bilancio c</w:t>
      </w:r>
      <w:r>
        <w:rPr>
          <w:rFonts w:ascii="Arial" w:hAnsi="Arial" w:cs="Arial"/>
          <w:iCs/>
          <w:sz w:val="18"/>
          <w:szCs w:val="20"/>
        </w:rPr>
        <w:t>onsolidato</w:t>
      </w:r>
      <w:r>
        <w:rPr>
          <w:rFonts w:ascii="Arial" w:hAnsi="Arial" w:cs="Arial"/>
          <w:sz w:val="18"/>
          <w:szCs w:val="20"/>
        </w:rPr>
        <w:t xml:space="preserve"> (D. Lgs. n. 127 del 9 aprile 1991)</w:t>
      </w:r>
      <w:r w:rsidR="008442BA">
        <w:rPr>
          <w:rFonts w:ascii="Arial" w:hAnsi="Arial" w:cs="Arial"/>
          <w:iCs/>
          <w:sz w:val="18"/>
          <w:szCs w:val="20"/>
        </w:rPr>
        <w:t>, riportare i dati del bilancio c</w:t>
      </w:r>
      <w:r>
        <w:rPr>
          <w:rFonts w:ascii="Arial" w:hAnsi="Arial" w:cs="Arial"/>
          <w:iCs/>
          <w:sz w:val="18"/>
          <w:szCs w:val="20"/>
        </w:rPr>
        <w:t>onsolidato e non compilare le tabelle con i dati rela</w:t>
      </w:r>
      <w:r w:rsidR="008442BA">
        <w:rPr>
          <w:rFonts w:ascii="Arial" w:hAnsi="Arial" w:cs="Arial"/>
          <w:iCs/>
          <w:sz w:val="18"/>
          <w:szCs w:val="20"/>
        </w:rPr>
        <w:t xml:space="preserve">tivi alle Imprese consolidate. </w:t>
      </w:r>
    </w:p>
    <w:p w14:paraId="65CC1989" w14:textId="77777777" w:rsidR="001522DC" w:rsidRDefault="001522DC" w:rsidP="008442BA">
      <w:pPr>
        <w:suppressAutoHyphens/>
        <w:autoSpaceDN w:val="0"/>
        <w:spacing w:after="60"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b/>
          <w:kern w:val="3"/>
          <w:sz w:val="20"/>
          <w:szCs w:val="20"/>
        </w:rPr>
        <w:t>TABELLA 2</w:t>
      </w:r>
      <w:r>
        <w:rPr>
          <w:rFonts w:ascii="Arial" w:hAnsi="Arial" w:cs="Arial"/>
          <w:kern w:val="3"/>
          <w:sz w:val="20"/>
          <w:szCs w:val="20"/>
        </w:rPr>
        <w:t xml:space="preserve"> – Dati relativi alle </w:t>
      </w:r>
      <w:r w:rsidRPr="008442BA">
        <w:rPr>
          <w:rFonts w:ascii="Arial" w:hAnsi="Arial" w:cs="Arial"/>
          <w:b/>
          <w:kern w:val="3"/>
          <w:sz w:val="20"/>
          <w:szCs w:val="20"/>
        </w:rPr>
        <w:t>Imprese Collegate</w:t>
      </w:r>
      <w:r>
        <w:rPr>
          <w:rFonts w:ascii="Arial" w:hAnsi="Arial" w:cs="Arial"/>
          <w:kern w:val="3"/>
          <w:sz w:val="20"/>
          <w:szCs w:val="20"/>
        </w:rPr>
        <w:t>, direttamente e indirettamente, sia per il tramite</w:t>
      </w:r>
      <w:r w:rsidR="008442BA">
        <w:rPr>
          <w:rFonts w:ascii="Arial" w:hAnsi="Arial" w:cs="Arial"/>
          <w:kern w:val="3"/>
          <w:sz w:val="20"/>
          <w:szCs w:val="20"/>
        </w:rPr>
        <w:t xml:space="preserve"> di altre </w:t>
      </w:r>
      <w:r w:rsidR="008442BA" w:rsidRPr="008442BA">
        <w:rPr>
          <w:rFonts w:ascii="Arial" w:hAnsi="Arial" w:cs="Arial"/>
          <w:b/>
          <w:kern w:val="3"/>
          <w:sz w:val="20"/>
          <w:szCs w:val="20"/>
        </w:rPr>
        <w:t>I</w:t>
      </w:r>
      <w:r w:rsidRPr="008442BA">
        <w:rPr>
          <w:rFonts w:ascii="Arial" w:hAnsi="Arial" w:cs="Arial"/>
          <w:b/>
          <w:kern w:val="3"/>
          <w:sz w:val="20"/>
          <w:szCs w:val="20"/>
        </w:rPr>
        <w:t>mprese</w:t>
      </w:r>
      <w:r>
        <w:rPr>
          <w:rFonts w:ascii="Arial" w:hAnsi="Arial" w:cs="Arial"/>
          <w:kern w:val="3"/>
          <w:sz w:val="20"/>
          <w:szCs w:val="20"/>
        </w:rPr>
        <w:t xml:space="preserve"> che per il tramite di persone fisiche</w:t>
      </w:r>
      <w:r w:rsidR="008442BA">
        <w:rPr>
          <w:rFonts w:ascii="Arial" w:hAnsi="Arial" w:cs="Arial"/>
          <w:kern w:val="3"/>
          <w:sz w:val="20"/>
          <w:szCs w:val="20"/>
        </w:rPr>
        <w:t>:</w:t>
      </w:r>
      <w:r>
        <w:rPr>
          <w:rFonts w:ascii="Arial" w:hAnsi="Arial" w:cs="Arial"/>
          <w:kern w:val="3"/>
          <w:sz w:val="20"/>
          <w:szCs w:val="20"/>
        </w:rPr>
        <w:t xml:space="preserve"> </w:t>
      </w:r>
    </w:p>
    <w:tbl>
      <w:tblPr>
        <w:tblStyle w:val="Grigliatabella1"/>
        <w:tblW w:w="4850" w:type="pct"/>
        <w:tblInd w:w="108" w:type="dxa"/>
        <w:tblLook w:val="04A0" w:firstRow="1" w:lastRow="0" w:firstColumn="1" w:lastColumn="0" w:noHBand="0" w:noVBand="1"/>
      </w:tblPr>
      <w:tblGrid>
        <w:gridCol w:w="2674"/>
        <w:gridCol w:w="1051"/>
        <w:gridCol w:w="982"/>
        <w:gridCol w:w="1051"/>
        <w:gridCol w:w="982"/>
        <w:gridCol w:w="1051"/>
        <w:gridCol w:w="982"/>
        <w:gridCol w:w="780"/>
      </w:tblGrid>
      <w:tr w:rsidR="001522DC" w14:paraId="22AF3857" w14:textId="77777777" w:rsidTr="008442BA">
        <w:trPr>
          <w:trHeight w:val="255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FC9960" w14:textId="77777777" w:rsidR="001522DC" w:rsidRDefault="00152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esa 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94D456" w14:textId="77777777" w:rsidR="001522DC" w:rsidRDefault="00152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 (ULA)</w:t>
            </w:r>
          </w:p>
          <w:p w14:paraId="12A2C6A1" w14:textId="77777777" w:rsidR="001522DC" w:rsidRDefault="00152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AACABC" w14:textId="77777777" w:rsidR="001522DC" w:rsidRDefault="00152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o patrimoniale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304345" w14:textId="77777777" w:rsidR="001522DC" w:rsidRDefault="00152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turato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919803" w14:textId="77777777" w:rsidR="001522DC" w:rsidRDefault="00152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281A54C" w14:textId="77777777" w:rsidR="001522DC" w:rsidRDefault="00152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zione</w:t>
            </w:r>
          </w:p>
        </w:tc>
      </w:tr>
      <w:tr w:rsidR="001522DC" w14:paraId="0EC2B996" w14:textId="77777777" w:rsidTr="008442BA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3261" w14:textId="77777777" w:rsidR="001522DC" w:rsidRDefault="001522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C685BC" w14:textId="77777777" w:rsidR="001522DC" w:rsidRDefault="001522DC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05569D" w14:textId="77777777" w:rsidR="001522DC" w:rsidRDefault="001522DC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D88C4B" w14:textId="77777777" w:rsidR="001522DC" w:rsidRDefault="001522DC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AE91F" w14:textId="77777777" w:rsidR="001522DC" w:rsidRDefault="001522DC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1E15DE" w14:textId="77777777" w:rsidR="001522DC" w:rsidRDefault="001522DC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39A3B1" w14:textId="77777777" w:rsidR="001522DC" w:rsidRDefault="001522DC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8010" w14:textId="77777777" w:rsidR="001522DC" w:rsidRDefault="00152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DC" w14:paraId="54E25EDC" w14:textId="77777777" w:rsidTr="008442BA">
        <w:trPr>
          <w:trHeight w:val="397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65D0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D0DB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1171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D226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DB30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A30C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B855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47ED4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DC" w14:paraId="52F5B202" w14:textId="77777777" w:rsidTr="008442BA">
        <w:trPr>
          <w:trHeight w:val="397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0194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5492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3BA8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74FA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3F3C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C547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1587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2A2A0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DC" w14:paraId="11990FF5" w14:textId="77777777" w:rsidTr="008442BA">
        <w:trPr>
          <w:trHeight w:val="397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E76B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D4E7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8461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2446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39F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3DB6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2584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D0DD8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05E07A" w14:textId="77777777" w:rsidR="001522DC" w:rsidRPr="008442BA" w:rsidRDefault="008442BA" w:rsidP="008442BA">
      <w:pPr>
        <w:ind w:left="284"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 w:rsidRPr="008442BA">
        <w:rPr>
          <w:rFonts w:ascii="Arial" w:hAnsi="Arial" w:cs="Arial"/>
          <w:i/>
          <w:iCs/>
          <w:color w:val="002060"/>
          <w:sz w:val="18"/>
          <w:szCs w:val="18"/>
        </w:rPr>
        <w:t>(Ampliare quanto necessario)</w:t>
      </w:r>
    </w:p>
    <w:p w14:paraId="5481842E" w14:textId="77777777" w:rsidR="001522DC" w:rsidRDefault="001522DC" w:rsidP="008442BA">
      <w:pPr>
        <w:spacing w:before="120"/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>NOTA per la compilazione della tabella 2</w:t>
      </w:r>
    </w:p>
    <w:p w14:paraId="07B8CD14" w14:textId="77777777" w:rsidR="001522DC" w:rsidRDefault="001522DC" w:rsidP="001522DC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Riportare i dati degli ultimi due bilanci depositati, o, della dichiarazione dei redditi in caso di imprese non tenute al deposito dei bilanci.</w:t>
      </w:r>
    </w:p>
    <w:p w14:paraId="57A02F1D" w14:textId="77777777" w:rsidR="001522DC" w:rsidRDefault="001522DC" w:rsidP="001522DC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el caso in cui il richiedente non sia tenuto al deposito dei bilanci presso il </w:t>
      </w:r>
      <w:r w:rsidRPr="008442BA">
        <w:rPr>
          <w:rFonts w:ascii="Arial" w:hAnsi="Arial" w:cs="Arial"/>
          <w:b/>
          <w:sz w:val="18"/>
          <w:szCs w:val="20"/>
        </w:rPr>
        <w:t>Registro delle Imprese Italiano</w:t>
      </w:r>
      <w:r>
        <w:rPr>
          <w:rFonts w:ascii="Arial" w:hAnsi="Arial" w:cs="Arial"/>
          <w:sz w:val="18"/>
          <w:szCs w:val="20"/>
        </w:rPr>
        <w:t xml:space="preserve"> deve allegare copia della dichiarazione dei redditi o di altro documento equivalente dal quale si possano verificare i dati sopra indicati.</w:t>
      </w:r>
    </w:p>
    <w:p w14:paraId="373C43E0" w14:textId="77777777" w:rsidR="001522DC" w:rsidRDefault="001522DC" w:rsidP="001522DC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Qualora siano intervenute successive variazioni (ad esempio in caso di fusioni, scissioni, cessioni o acquisti di aziende o rami di aziende) indicare i dati fornendo ogni documentazione a supporto di quanto indicato. </w:t>
      </w:r>
    </w:p>
    <w:p w14:paraId="1E04C823" w14:textId="77777777" w:rsidR="001522DC" w:rsidRDefault="001522DC" w:rsidP="008442BA">
      <w:pPr>
        <w:spacing w:after="24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n riportare i dati del</w:t>
      </w:r>
      <w:r w:rsidR="008442BA">
        <w:rPr>
          <w:rFonts w:ascii="Arial" w:hAnsi="Arial" w:cs="Arial"/>
          <w:sz w:val="18"/>
          <w:szCs w:val="20"/>
        </w:rPr>
        <w:t xml:space="preserve">le </w:t>
      </w:r>
      <w:r w:rsidR="008442BA" w:rsidRPr="008442BA">
        <w:rPr>
          <w:rFonts w:ascii="Arial" w:hAnsi="Arial" w:cs="Arial"/>
          <w:b/>
          <w:sz w:val="18"/>
          <w:szCs w:val="20"/>
        </w:rPr>
        <w:t>Imprese</w:t>
      </w:r>
      <w:r w:rsidR="008442BA">
        <w:rPr>
          <w:rFonts w:ascii="Arial" w:hAnsi="Arial" w:cs="Arial"/>
          <w:sz w:val="18"/>
          <w:szCs w:val="20"/>
        </w:rPr>
        <w:t xml:space="preserve"> incluse nel bilancio consolidato che comprende i dati dell’</w:t>
      </w:r>
      <w:r w:rsidR="008442BA" w:rsidRPr="008442BA">
        <w:rPr>
          <w:rFonts w:ascii="Arial" w:hAnsi="Arial" w:cs="Arial"/>
          <w:b/>
          <w:sz w:val="18"/>
          <w:szCs w:val="20"/>
        </w:rPr>
        <w:t>Impresa</w:t>
      </w:r>
      <w:r w:rsidR="008442B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richiedente.</w:t>
      </w:r>
    </w:p>
    <w:p w14:paraId="387E9F70" w14:textId="77777777" w:rsidR="001522DC" w:rsidRDefault="001522DC" w:rsidP="008442BA">
      <w:pPr>
        <w:suppressAutoHyphens/>
        <w:autoSpaceDN w:val="0"/>
        <w:spacing w:after="60"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b/>
          <w:kern w:val="3"/>
          <w:sz w:val="20"/>
          <w:szCs w:val="20"/>
        </w:rPr>
        <w:t>TABELLA 3 –</w:t>
      </w:r>
      <w:r>
        <w:rPr>
          <w:rFonts w:ascii="Arial" w:hAnsi="Arial" w:cs="Arial"/>
          <w:kern w:val="3"/>
          <w:sz w:val="20"/>
          <w:szCs w:val="20"/>
        </w:rPr>
        <w:t xml:space="preserve"> dati relativi alle </w:t>
      </w:r>
      <w:r w:rsidRPr="008442BA">
        <w:rPr>
          <w:rFonts w:ascii="Arial" w:hAnsi="Arial" w:cs="Arial"/>
          <w:b/>
          <w:kern w:val="3"/>
          <w:sz w:val="20"/>
          <w:szCs w:val="20"/>
        </w:rPr>
        <w:t>Imprese Associate</w:t>
      </w:r>
      <w:r>
        <w:rPr>
          <w:rFonts w:ascii="Arial" w:hAnsi="Arial" w:cs="Arial"/>
          <w:kern w:val="3"/>
          <w:sz w:val="20"/>
          <w:szCs w:val="20"/>
        </w:rPr>
        <w:t xml:space="preserve"> </w:t>
      </w:r>
      <w:r w:rsidR="008442BA">
        <w:rPr>
          <w:rFonts w:ascii="Arial" w:hAnsi="Arial" w:cs="Arial"/>
          <w:kern w:val="3"/>
          <w:sz w:val="20"/>
          <w:szCs w:val="20"/>
        </w:rPr>
        <w:t xml:space="preserve">(e loro </w:t>
      </w:r>
      <w:r w:rsidR="008442BA" w:rsidRPr="008442BA">
        <w:rPr>
          <w:rFonts w:ascii="Arial" w:hAnsi="Arial" w:cs="Arial"/>
          <w:b/>
          <w:kern w:val="3"/>
          <w:sz w:val="20"/>
          <w:szCs w:val="20"/>
        </w:rPr>
        <w:t>Imprese Collegate</w:t>
      </w:r>
      <w:r w:rsidR="008442BA">
        <w:rPr>
          <w:rFonts w:ascii="Arial" w:hAnsi="Arial" w:cs="Arial"/>
          <w:kern w:val="3"/>
          <w:sz w:val="20"/>
          <w:szCs w:val="20"/>
        </w:rPr>
        <w:t>)</w:t>
      </w:r>
    </w:p>
    <w:tbl>
      <w:tblPr>
        <w:tblStyle w:val="Grigliatabella1"/>
        <w:tblW w:w="4850" w:type="pct"/>
        <w:tblInd w:w="108" w:type="dxa"/>
        <w:tblLook w:val="04A0" w:firstRow="1" w:lastRow="0" w:firstColumn="1" w:lastColumn="0" w:noHBand="0" w:noVBand="1"/>
      </w:tblPr>
      <w:tblGrid>
        <w:gridCol w:w="2678"/>
        <w:gridCol w:w="1051"/>
        <w:gridCol w:w="980"/>
        <w:gridCol w:w="1051"/>
        <w:gridCol w:w="980"/>
        <w:gridCol w:w="1051"/>
        <w:gridCol w:w="982"/>
        <w:gridCol w:w="780"/>
      </w:tblGrid>
      <w:tr w:rsidR="001522DC" w14:paraId="31DF97E3" w14:textId="77777777" w:rsidTr="008442BA">
        <w:trPr>
          <w:trHeight w:val="255"/>
        </w:trPr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B7526B" w14:textId="77777777" w:rsidR="001522DC" w:rsidRDefault="00152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esa 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E1BEB1" w14:textId="77777777" w:rsidR="001522DC" w:rsidRDefault="00152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 (ULA)</w:t>
            </w:r>
          </w:p>
          <w:p w14:paraId="225D74D4" w14:textId="77777777" w:rsidR="001522DC" w:rsidRDefault="00152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57AB66" w14:textId="77777777" w:rsidR="001522DC" w:rsidRDefault="00152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o patrimoniale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5765B6" w14:textId="77777777" w:rsidR="001522DC" w:rsidRDefault="00152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turato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E5C21E" w14:textId="77777777" w:rsidR="001522DC" w:rsidRDefault="00152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C54F249" w14:textId="77777777" w:rsidR="001522DC" w:rsidRDefault="00152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zione</w:t>
            </w:r>
          </w:p>
        </w:tc>
      </w:tr>
      <w:tr w:rsidR="001522DC" w14:paraId="22208105" w14:textId="77777777" w:rsidTr="008442BA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B03C" w14:textId="77777777" w:rsidR="001522DC" w:rsidRDefault="001522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BFE6A8" w14:textId="77777777" w:rsidR="001522DC" w:rsidRDefault="001522DC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009459" w14:textId="77777777" w:rsidR="001522DC" w:rsidRDefault="001522DC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47E196" w14:textId="77777777" w:rsidR="001522DC" w:rsidRDefault="001522DC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A62DBB" w14:textId="77777777" w:rsidR="001522DC" w:rsidRDefault="001522DC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352A8A" w14:textId="77777777" w:rsidR="001522DC" w:rsidRDefault="001522DC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ADAE2C" w14:textId="77777777" w:rsidR="001522DC" w:rsidRDefault="001522DC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B71C" w14:textId="77777777" w:rsidR="001522DC" w:rsidRDefault="00152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DC" w14:paraId="2DDB2E93" w14:textId="77777777" w:rsidTr="008442BA">
        <w:trPr>
          <w:trHeight w:val="397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5A1B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ADF9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2670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6FA1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3E44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9B30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23CE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D657D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DC" w14:paraId="33C63822" w14:textId="77777777" w:rsidTr="008442BA">
        <w:trPr>
          <w:trHeight w:val="397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7FCA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3FAD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9AC6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9059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67D1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B3B0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53F6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EC2DB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DC" w14:paraId="791C5A43" w14:textId="77777777" w:rsidTr="008442BA">
        <w:trPr>
          <w:trHeight w:val="397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39C8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87CB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644B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5A28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59E4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63DB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C397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E5B96" w14:textId="77777777" w:rsidR="001522DC" w:rsidRDefault="001522DC" w:rsidP="008442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FB533" w14:textId="77777777" w:rsidR="001522DC" w:rsidRPr="008442BA" w:rsidRDefault="008442BA" w:rsidP="008442BA">
      <w:pPr>
        <w:ind w:left="284"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 w:rsidRPr="008442BA">
        <w:rPr>
          <w:rFonts w:ascii="Arial" w:hAnsi="Arial" w:cs="Arial"/>
          <w:i/>
          <w:iCs/>
          <w:color w:val="002060"/>
          <w:sz w:val="18"/>
          <w:szCs w:val="18"/>
        </w:rPr>
        <w:t>(Ampliare quanto necessario)</w:t>
      </w:r>
    </w:p>
    <w:p w14:paraId="08973EEC" w14:textId="77777777" w:rsidR="001522DC" w:rsidRDefault="001522DC" w:rsidP="008442BA">
      <w:pPr>
        <w:spacing w:before="120"/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>NOTA per la compilazione della tabella 3</w:t>
      </w:r>
    </w:p>
    <w:p w14:paraId="2D558B99" w14:textId="77777777" w:rsidR="001522DC" w:rsidRDefault="001522DC" w:rsidP="001522DC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Riportare i dati degli ultimi due bilanci depositati, o, della dichiarazione dei redditi in cas</w:t>
      </w:r>
      <w:r w:rsidR="008442BA">
        <w:rPr>
          <w:rFonts w:ascii="Arial" w:hAnsi="Arial" w:cs="Arial"/>
          <w:sz w:val="18"/>
          <w:szCs w:val="20"/>
        </w:rPr>
        <w:t xml:space="preserve">o di </w:t>
      </w:r>
      <w:r w:rsidR="008442BA" w:rsidRPr="008442BA">
        <w:rPr>
          <w:rFonts w:ascii="Arial" w:hAnsi="Arial" w:cs="Arial"/>
          <w:b/>
          <w:sz w:val="18"/>
          <w:szCs w:val="20"/>
        </w:rPr>
        <w:t>I</w:t>
      </w:r>
      <w:r w:rsidRPr="008442BA">
        <w:rPr>
          <w:rFonts w:ascii="Arial" w:hAnsi="Arial" w:cs="Arial"/>
          <w:b/>
          <w:sz w:val="18"/>
          <w:szCs w:val="20"/>
        </w:rPr>
        <w:t>mprese</w:t>
      </w:r>
      <w:r>
        <w:rPr>
          <w:rFonts w:ascii="Arial" w:hAnsi="Arial" w:cs="Arial"/>
          <w:sz w:val="18"/>
          <w:szCs w:val="20"/>
        </w:rPr>
        <w:t xml:space="preserve"> non tenute al deposito dei bilanci.</w:t>
      </w:r>
    </w:p>
    <w:p w14:paraId="45D93856" w14:textId="77777777" w:rsidR="001522DC" w:rsidRDefault="001522DC" w:rsidP="001522DC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lastRenderedPageBreak/>
        <w:t xml:space="preserve">Nel caso in cui il richiedente non sia tenuto al deposito dei bilanci presso il </w:t>
      </w:r>
      <w:r w:rsidRPr="008442BA">
        <w:rPr>
          <w:rFonts w:ascii="Arial" w:hAnsi="Arial" w:cs="Arial"/>
          <w:b/>
          <w:sz w:val="18"/>
          <w:szCs w:val="20"/>
        </w:rPr>
        <w:t>Registro delle Imprese Italiano</w:t>
      </w:r>
      <w:r>
        <w:rPr>
          <w:rFonts w:ascii="Arial" w:hAnsi="Arial" w:cs="Arial"/>
          <w:sz w:val="18"/>
          <w:szCs w:val="20"/>
        </w:rPr>
        <w:t xml:space="preserve"> deve allegare copia della dichiarazione dei redditi o di altro documento equivalente dal quale si possano verificare i dati sopra indicati.</w:t>
      </w:r>
    </w:p>
    <w:p w14:paraId="39530738" w14:textId="77777777" w:rsidR="001522DC" w:rsidRDefault="001522DC" w:rsidP="001522DC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Qualora siano intervenute successive variazioni (ad esempio in caso di fusioni, scissioni, cessioni o acquisti di aziende o rami di aziende) indicare i dati fornendo ogni documentazione a supporto di quanto indicato. </w:t>
      </w:r>
    </w:p>
    <w:p w14:paraId="4148D03A" w14:textId="77777777" w:rsidR="008442BA" w:rsidRDefault="008442BA" w:rsidP="008442BA">
      <w:pPr>
        <w:spacing w:after="24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n riportare i dati delle </w:t>
      </w:r>
      <w:r w:rsidRPr="008442BA">
        <w:rPr>
          <w:rFonts w:ascii="Arial" w:hAnsi="Arial" w:cs="Arial"/>
          <w:b/>
          <w:sz w:val="18"/>
          <w:szCs w:val="20"/>
        </w:rPr>
        <w:t>Imprese</w:t>
      </w:r>
      <w:r>
        <w:rPr>
          <w:rFonts w:ascii="Arial" w:hAnsi="Arial" w:cs="Arial"/>
          <w:sz w:val="18"/>
          <w:szCs w:val="20"/>
        </w:rPr>
        <w:t xml:space="preserve"> incluse nel bilancio consolidato che comprende i dati dell’</w:t>
      </w:r>
      <w:r w:rsidRPr="008442BA">
        <w:rPr>
          <w:rFonts w:ascii="Arial" w:hAnsi="Arial" w:cs="Arial"/>
          <w:b/>
          <w:sz w:val="18"/>
          <w:szCs w:val="20"/>
        </w:rPr>
        <w:t>Impresa</w:t>
      </w:r>
      <w:r>
        <w:rPr>
          <w:rFonts w:ascii="Arial" w:hAnsi="Arial" w:cs="Arial"/>
          <w:sz w:val="18"/>
          <w:szCs w:val="20"/>
        </w:rPr>
        <w:t xml:space="preserve"> richiedente.</w:t>
      </w:r>
    </w:p>
    <w:p w14:paraId="21691597" w14:textId="77777777" w:rsidR="001522DC" w:rsidRDefault="001522DC" w:rsidP="001522DC">
      <w:pPr>
        <w:spacing w:after="120" w:line="256" w:lineRule="auto"/>
        <w:ind w:left="3969"/>
        <w:jc w:val="center"/>
        <w:rPr>
          <w:rFonts w:ascii="Arial" w:eastAsia="Arial Unicode MS" w:hAnsi="Arial" w:cs="Arial"/>
          <w:b/>
          <w:color w:val="008B39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DATATO E SOTTOSCRITTO CON FIRMA DIGITALE</w:t>
      </w:r>
    </w:p>
    <w:p w14:paraId="576E177F" w14:textId="77777777" w:rsidR="003F0D93" w:rsidRDefault="003F0D93" w:rsidP="0013284C">
      <w:pPr>
        <w:widowControl w:val="0"/>
        <w:spacing w:after="120" w:line="257" w:lineRule="auto"/>
        <w:jc w:val="both"/>
      </w:pPr>
    </w:p>
    <w:sectPr w:rsidR="003F0D93" w:rsidSect="00C2557C">
      <w:pgSz w:w="11900" w:h="16840"/>
      <w:pgMar w:top="1843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3E287" w14:textId="77777777" w:rsidR="003C4943" w:rsidRDefault="003C4943" w:rsidP="00FC4DF1">
      <w:r>
        <w:separator/>
      </w:r>
    </w:p>
  </w:endnote>
  <w:endnote w:type="continuationSeparator" w:id="0">
    <w:p w14:paraId="32A7A80C" w14:textId="77777777" w:rsidR="003C4943" w:rsidRDefault="003C4943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4DAE4" w14:textId="77777777" w:rsidR="003C4943" w:rsidRDefault="003C4943" w:rsidP="00FC4DF1">
      <w:r>
        <w:separator/>
      </w:r>
    </w:p>
  </w:footnote>
  <w:footnote w:type="continuationSeparator" w:id="0">
    <w:p w14:paraId="6F14A720" w14:textId="77777777" w:rsidR="003C4943" w:rsidRDefault="003C4943" w:rsidP="00FC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498C"/>
    <w:multiLevelType w:val="hybridMultilevel"/>
    <w:tmpl w:val="0D40AC44"/>
    <w:lvl w:ilvl="0" w:tplc="E1DE95DE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E51323"/>
    <w:multiLevelType w:val="hybridMultilevel"/>
    <w:tmpl w:val="A52C3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60829"/>
    <w:multiLevelType w:val="hybridMultilevel"/>
    <w:tmpl w:val="5D32C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7CCBE60">
      <w:start w:val="2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7259"/>
    <w:multiLevelType w:val="hybridMultilevel"/>
    <w:tmpl w:val="436E42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4736ED"/>
    <w:multiLevelType w:val="hybridMultilevel"/>
    <w:tmpl w:val="0B74B8C0"/>
    <w:lvl w:ilvl="0" w:tplc="0410000F">
      <w:start w:val="1"/>
      <w:numFmt w:val="decimal"/>
      <w:lvlText w:val="%1."/>
      <w:lvlJc w:val="left"/>
      <w:pPr>
        <w:ind w:left="5964" w:hanging="360"/>
      </w:pPr>
    </w:lvl>
    <w:lvl w:ilvl="1" w:tplc="04100019" w:tentative="1">
      <w:start w:val="1"/>
      <w:numFmt w:val="lowerLetter"/>
      <w:lvlText w:val="%2."/>
      <w:lvlJc w:val="left"/>
      <w:pPr>
        <w:ind w:left="6684" w:hanging="360"/>
      </w:pPr>
    </w:lvl>
    <w:lvl w:ilvl="2" w:tplc="0410001B" w:tentative="1">
      <w:start w:val="1"/>
      <w:numFmt w:val="lowerRoman"/>
      <w:lvlText w:val="%3."/>
      <w:lvlJc w:val="right"/>
      <w:pPr>
        <w:ind w:left="7404" w:hanging="180"/>
      </w:pPr>
    </w:lvl>
    <w:lvl w:ilvl="3" w:tplc="0410000F" w:tentative="1">
      <w:start w:val="1"/>
      <w:numFmt w:val="decimal"/>
      <w:lvlText w:val="%4."/>
      <w:lvlJc w:val="left"/>
      <w:pPr>
        <w:ind w:left="8124" w:hanging="360"/>
      </w:pPr>
    </w:lvl>
    <w:lvl w:ilvl="4" w:tplc="04100019" w:tentative="1">
      <w:start w:val="1"/>
      <w:numFmt w:val="lowerLetter"/>
      <w:lvlText w:val="%5."/>
      <w:lvlJc w:val="left"/>
      <w:pPr>
        <w:ind w:left="8844" w:hanging="360"/>
      </w:pPr>
    </w:lvl>
    <w:lvl w:ilvl="5" w:tplc="0410001B" w:tentative="1">
      <w:start w:val="1"/>
      <w:numFmt w:val="lowerRoman"/>
      <w:lvlText w:val="%6."/>
      <w:lvlJc w:val="right"/>
      <w:pPr>
        <w:ind w:left="9564" w:hanging="180"/>
      </w:pPr>
    </w:lvl>
    <w:lvl w:ilvl="6" w:tplc="0410000F" w:tentative="1">
      <w:start w:val="1"/>
      <w:numFmt w:val="decimal"/>
      <w:lvlText w:val="%7."/>
      <w:lvlJc w:val="left"/>
      <w:pPr>
        <w:ind w:left="10284" w:hanging="360"/>
      </w:pPr>
    </w:lvl>
    <w:lvl w:ilvl="7" w:tplc="04100019" w:tentative="1">
      <w:start w:val="1"/>
      <w:numFmt w:val="lowerLetter"/>
      <w:lvlText w:val="%8."/>
      <w:lvlJc w:val="left"/>
      <w:pPr>
        <w:ind w:left="11004" w:hanging="360"/>
      </w:pPr>
    </w:lvl>
    <w:lvl w:ilvl="8" w:tplc="0410001B" w:tentative="1">
      <w:start w:val="1"/>
      <w:numFmt w:val="lowerRoman"/>
      <w:lvlText w:val="%9."/>
      <w:lvlJc w:val="right"/>
      <w:pPr>
        <w:ind w:left="11724" w:hanging="180"/>
      </w:pPr>
    </w:lvl>
  </w:abstractNum>
  <w:abstractNum w:abstractNumId="6">
    <w:nsid w:val="2A6D62CD"/>
    <w:multiLevelType w:val="hybridMultilevel"/>
    <w:tmpl w:val="2B54A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9796E"/>
    <w:multiLevelType w:val="hybridMultilevel"/>
    <w:tmpl w:val="799CD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50A77"/>
    <w:multiLevelType w:val="hybridMultilevel"/>
    <w:tmpl w:val="53E02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0063E9"/>
    <w:multiLevelType w:val="hybridMultilevel"/>
    <w:tmpl w:val="32B8493A"/>
    <w:lvl w:ilvl="0" w:tplc="938AA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662065"/>
    <w:multiLevelType w:val="hybridMultilevel"/>
    <w:tmpl w:val="4196913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B57BF"/>
    <w:multiLevelType w:val="hybridMultilevel"/>
    <w:tmpl w:val="E1120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C576E"/>
    <w:multiLevelType w:val="hybridMultilevel"/>
    <w:tmpl w:val="DDB297E0"/>
    <w:lvl w:ilvl="0" w:tplc="628C23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0631A"/>
    <w:multiLevelType w:val="hybridMultilevel"/>
    <w:tmpl w:val="32B8493A"/>
    <w:lvl w:ilvl="0" w:tplc="938AA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E42424"/>
    <w:multiLevelType w:val="hybridMultilevel"/>
    <w:tmpl w:val="8A182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D5D3B"/>
    <w:multiLevelType w:val="hybridMultilevel"/>
    <w:tmpl w:val="1F102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506BB"/>
    <w:multiLevelType w:val="hybridMultilevel"/>
    <w:tmpl w:val="B41E9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25">
    <w:nsid w:val="7AE90F51"/>
    <w:multiLevelType w:val="hybridMultilevel"/>
    <w:tmpl w:val="30A80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</w:num>
  <w:num w:numId="5">
    <w:abstractNumId w:val="7"/>
  </w:num>
  <w:num w:numId="6">
    <w:abstractNumId w:val="6"/>
  </w:num>
  <w:num w:numId="7">
    <w:abstractNumId w:val="17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7"/>
  </w:num>
  <w:num w:numId="15">
    <w:abstractNumId w:val="0"/>
  </w:num>
  <w:num w:numId="1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2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8"/>
  </w:num>
  <w:num w:numId="23">
    <w:abstractNumId w:val="14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6"/>
  </w:num>
  <w:num w:numId="27">
    <w:abstractNumId w:val="3"/>
  </w:num>
  <w:num w:numId="28">
    <w:abstractNumId w:val="5"/>
  </w:num>
  <w:num w:numId="29">
    <w:abstractNumId w:val="18"/>
  </w:num>
  <w:num w:numId="3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EE"/>
    <w:rsid w:val="00000395"/>
    <w:rsid w:val="00002C8D"/>
    <w:rsid w:val="00003B86"/>
    <w:rsid w:val="000046CD"/>
    <w:rsid w:val="0001075B"/>
    <w:rsid w:val="00014532"/>
    <w:rsid w:val="0001557C"/>
    <w:rsid w:val="00024709"/>
    <w:rsid w:val="00024F57"/>
    <w:rsid w:val="000278A3"/>
    <w:rsid w:val="00030776"/>
    <w:rsid w:val="00042656"/>
    <w:rsid w:val="00050869"/>
    <w:rsid w:val="00051E0C"/>
    <w:rsid w:val="00061F93"/>
    <w:rsid w:val="00063187"/>
    <w:rsid w:val="00071E08"/>
    <w:rsid w:val="00073903"/>
    <w:rsid w:val="00076ED1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0C8E"/>
    <w:rsid w:val="000C2432"/>
    <w:rsid w:val="000C37B4"/>
    <w:rsid w:val="000C75F1"/>
    <w:rsid w:val="000D0E1F"/>
    <w:rsid w:val="000D28A3"/>
    <w:rsid w:val="000D43FE"/>
    <w:rsid w:val="000E6673"/>
    <w:rsid w:val="000F43E0"/>
    <w:rsid w:val="00102990"/>
    <w:rsid w:val="001060F3"/>
    <w:rsid w:val="00106209"/>
    <w:rsid w:val="001077B1"/>
    <w:rsid w:val="0011218D"/>
    <w:rsid w:val="00115286"/>
    <w:rsid w:val="00116A28"/>
    <w:rsid w:val="00122A3B"/>
    <w:rsid w:val="00122C94"/>
    <w:rsid w:val="00125ABD"/>
    <w:rsid w:val="00126D3D"/>
    <w:rsid w:val="0013284C"/>
    <w:rsid w:val="00132FA2"/>
    <w:rsid w:val="00135A79"/>
    <w:rsid w:val="00141328"/>
    <w:rsid w:val="001434AE"/>
    <w:rsid w:val="00147D5A"/>
    <w:rsid w:val="001522DC"/>
    <w:rsid w:val="00153165"/>
    <w:rsid w:val="001550F9"/>
    <w:rsid w:val="0015793D"/>
    <w:rsid w:val="00161DDA"/>
    <w:rsid w:val="00162070"/>
    <w:rsid w:val="00163992"/>
    <w:rsid w:val="00165B8B"/>
    <w:rsid w:val="00167DDD"/>
    <w:rsid w:val="001736F4"/>
    <w:rsid w:val="001755A3"/>
    <w:rsid w:val="0018152D"/>
    <w:rsid w:val="0019007A"/>
    <w:rsid w:val="00194308"/>
    <w:rsid w:val="00194E74"/>
    <w:rsid w:val="001A31E7"/>
    <w:rsid w:val="001A3746"/>
    <w:rsid w:val="001B0A27"/>
    <w:rsid w:val="001B56F8"/>
    <w:rsid w:val="001B7739"/>
    <w:rsid w:val="001C3F38"/>
    <w:rsid w:val="001C46D2"/>
    <w:rsid w:val="001C702E"/>
    <w:rsid w:val="001C7B64"/>
    <w:rsid w:val="001D1D56"/>
    <w:rsid w:val="001D3391"/>
    <w:rsid w:val="001D427E"/>
    <w:rsid w:val="001D51FA"/>
    <w:rsid w:val="001D5D31"/>
    <w:rsid w:val="001E3680"/>
    <w:rsid w:val="001E71C5"/>
    <w:rsid w:val="001E767D"/>
    <w:rsid w:val="001F2583"/>
    <w:rsid w:val="00203A69"/>
    <w:rsid w:val="002048E1"/>
    <w:rsid w:val="002112C3"/>
    <w:rsid w:val="002124D9"/>
    <w:rsid w:val="00213952"/>
    <w:rsid w:val="00214ABB"/>
    <w:rsid w:val="00223B03"/>
    <w:rsid w:val="00223FC8"/>
    <w:rsid w:val="00224E90"/>
    <w:rsid w:val="002275AC"/>
    <w:rsid w:val="00235137"/>
    <w:rsid w:val="00247072"/>
    <w:rsid w:val="00250002"/>
    <w:rsid w:val="0025393B"/>
    <w:rsid w:val="00254707"/>
    <w:rsid w:val="002556FB"/>
    <w:rsid w:val="002568E9"/>
    <w:rsid w:val="00267C9B"/>
    <w:rsid w:val="002751DE"/>
    <w:rsid w:val="002770E0"/>
    <w:rsid w:val="0027754B"/>
    <w:rsid w:val="00281B9B"/>
    <w:rsid w:val="00281CDB"/>
    <w:rsid w:val="00287E2F"/>
    <w:rsid w:val="00290D60"/>
    <w:rsid w:val="00293459"/>
    <w:rsid w:val="00294C45"/>
    <w:rsid w:val="002A46A5"/>
    <w:rsid w:val="002A7896"/>
    <w:rsid w:val="002A792C"/>
    <w:rsid w:val="002C6C54"/>
    <w:rsid w:val="002D034D"/>
    <w:rsid w:val="002D30E9"/>
    <w:rsid w:val="002D35B5"/>
    <w:rsid w:val="002D3E6A"/>
    <w:rsid w:val="002E2226"/>
    <w:rsid w:val="002E2371"/>
    <w:rsid w:val="002E553F"/>
    <w:rsid w:val="002E5FF6"/>
    <w:rsid w:val="002E72A1"/>
    <w:rsid w:val="002F09F4"/>
    <w:rsid w:val="002F53AE"/>
    <w:rsid w:val="00301C31"/>
    <w:rsid w:val="003022AD"/>
    <w:rsid w:val="00303786"/>
    <w:rsid w:val="00306550"/>
    <w:rsid w:val="00320D33"/>
    <w:rsid w:val="003314A8"/>
    <w:rsid w:val="00340AB1"/>
    <w:rsid w:val="00344AB7"/>
    <w:rsid w:val="00361DC8"/>
    <w:rsid w:val="00373731"/>
    <w:rsid w:val="00376657"/>
    <w:rsid w:val="00383D35"/>
    <w:rsid w:val="003873CF"/>
    <w:rsid w:val="003935B2"/>
    <w:rsid w:val="003956E6"/>
    <w:rsid w:val="003A25B4"/>
    <w:rsid w:val="003A68AB"/>
    <w:rsid w:val="003A7B05"/>
    <w:rsid w:val="003B7312"/>
    <w:rsid w:val="003B7704"/>
    <w:rsid w:val="003C21E4"/>
    <w:rsid w:val="003C4943"/>
    <w:rsid w:val="003D3B61"/>
    <w:rsid w:val="003D43CF"/>
    <w:rsid w:val="003D4B95"/>
    <w:rsid w:val="003D4C61"/>
    <w:rsid w:val="003D54B2"/>
    <w:rsid w:val="003D7A87"/>
    <w:rsid w:val="003E2A08"/>
    <w:rsid w:val="003E5C48"/>
    <w:rsid w:val="003F0D93"/>
    <w:rsid w:val="003F4660"/>
    <w:rsid w:val="003F729E"/>
    <w:rsid w:val="0040574E"/>
    <w:rsid w:val="00406DEF"/>
    <w:rsid w:val="00410634"/>
    <w:rsid w:val="00416F15"/>
    <w:rsid w:val="00422ED8"/>
    <w:rsid w:val="00423D15"/>
    <w:rsid w:val="004318AD"/>
    <w:rsid w:val="004335ED"/>
    <w:rsid w:val="00436DE0"/>
    <w:rsid w:val="00444D1A"/>
    <w:rsid w:val="004542CA"/>
    <w:rsid w:val="00456103"/>
    <w:rsid w:val="00465A09"/>
    <w:rsid w:val="0047163F"/>
    <w:rsid w:val="00483DA2"/>
    <w:rsid w:val="004851F5"/>
    <w:rsid w:val="00493808"/>
    <w:rsid w:val="00495614"/>
    <w:rsid w:val="004A457D"/>
    <w:rsid w:val="004A4594"/>
    <w:rsid w:val="004B3412"/>
    <w:rsid w:val="004B5781"/>
    <w:rsid w:val="004B6907"/>
    <w:rsid w:val="004B7393"/>
    <w:rsid w:val="004C0E96"/>
    <w:rsid w:val="004C22FB"/>
    <w:rsid w:val="004C6E96"/>
    <w:rsid w:val="004D2CEE"/>
    <w:rsid w:val="004D7486"/>
    <w:rsid w:val="004E0D5F"/>
    <w:rsid w:val="004E3D1E"/>
    <w:rsid w:val="004E7682"/>
    <w:rsid w:val="004F19FE"/>
    <w:rsid w:val="004F495D"/>
    <w:rsid w:val="005019FF"/>
    <w:rsid w:val="00502743"/>
    <w:rsid w:val="00503480"/>
    <w:rsid w:val="005034D1"/>
    <w:rsid w:val="00510C98"/>
    <w:rsid w:val="005127DC"/>
    <w:rsid w:val="005170E2"/>
    <w:rsid w:val="005212C6"/>
    <w:rsid w:val="00525899"/>
    <w:rsid w:val="00527B6A"/>
    <w:rsid w:val="0053308B"/>
    <w:rsid w:val="00534201"/>
    <w:rsid w:val="00534F7A"/>
    <w:rsid w:val="00536E7D"/>
    <w:rsid w:val="00537F4E"/>
    <w:rsid w:val="005440C0"/>
    <w:rsid w:val="00544425"/>
    <w:rsid w:val="00554EDA"/>
    <w:rsid w:val="005553A6"/>
    <w:rsid w:val="00565043"/>
    <w:rsid w:val="00565939"/>
    <w:rsid w:val="00566246"/>
    <w:rsid w:val="00567C69"/>
    <w:rsid w:val="005726CF"/>
    <w:rsid w:val="005B31C6"/>
    <w:rsid w:val="005B342A"/>
    <w:rsid w:val="005B34C8"/>
    <w:rsid w:val="005C072F"/>
    <w:rsid w:val="005C738C"/>
    <w:rsid w:val="005C789B"/>
    <w:rsid w:val="005D5489"/>
    <w:rsid w:val="005E094A"/>
    <w:rsid w:val="005E1FF1"/>
    <w:rsid w:val="005E23D9"/>
    <w:rsid w:val="005F05A7"/>
    <w:rsid w:val="005F15DF"/>
    <w:rsid w:val="005F17DB"/>
    <w:rsid w:val="005F3278"/>
    <w:rsid w:val="005F5354"/>
    <w:rsid w:val="005F5F77"/>
    <w:rsid w:val="005F61B9"/>
    <w:rsid w:val="005F79A5"/>
    <w:rsid w:val="006000C7"/>
    <w:rsid w:val="00600AD5"/>
    <w:rsid w:val="006029FE"/>
    <w:rsid w:val="00602D78"/>
    <w:rsid w:val="006066A8"/>
    <w:rsid w:val="00607022"/>
    <w:rsid w:val="00611A1F"/>
    <w:rsid w:val="00612F2B"/>
    <w:rsid w:val="00612F8D"/>
    <w:rsid w:val="006220E8"/>
    <w:rsid w:val="00622C12"/>
    <w:rsid w:val="00624197"/>
    <w:rsid w:val="00627852"/>
    <w:rsid w:val="00630B05"/>
    <w:rsid w:val="00632103"/>
    <w:rsid w:val="00640800"/>
    <w:rsid w:val="00642209"/>
    <w:rsid w:val="00657477"/>
    <w:rsid w:val="00660C2E"/>
    <w:rsid w:val="006621A7"/>
    <w:rsid w:val="0066327F"/>
    <w:rsid w:val="00677DF8"/>
    <w:rsid w:val="0068377F"/>
    <w:rsid w:val="00684BCD"/>
    <w:rsid w:val="006877A9"/>
    <w:rsid w:val="00690A14"/>
    <w:rsid w:val="00692B2E"/>
    <w:rsid w:val="00694C88"/>
    <w:rsid w:val="006A5EEE"/>
    <w:rsid w:val="006B0D2A"/>
    <w:rsid w:val="006B5CDC"/>
    <w:rsid w:val="006B61E3"/>
    <w:rsid w:val="006C0567"/>
    <w:rsid w:val="006C1D7A"/>
    <w:rsid w:val="006C3F25"/>
    <w:rsid w:val="006C4DB7"/>
    <w:rsid w:val="006C56CF"/>
    <w:rsid w:val="006D2086"/>
    <w:rsid w:val="006D315B"/>
    <w:rsid w:val="006D72D2"/>
    <w:rsid w:val="006E1EE9"/>
    <w:rsid w:val="006E321F"/>
    <w:rsid w:val="006E48AA"/>
    <w:rsid w:val="006E5A67"/>
    <w:rsid w:val="006E7667"/>
    <w:rsid w:val="006E7EEF"/>
    <w:rsid w:val="006F0515"/>
    <w:rsid w:val="006F3709"/>
    <w:rsid w:val="006F4198"/>
    <w:rsid w:val="00702C8D"/>
    <w:rsid w:val="007030AD"/>
    <w:rsid w:val="00706EE5"/>
    <w:rsid w:val="00713B49"/>
    <w:rsid w:val="00717A80"/>
    <w:rsid w:val="00720FF9"/>
    <w:rsid w:val="00721581"/>
    <w:rsid w:val="00722280"/>
    <w:rsid w:val="00746FA3"/>
    <w:rsid w:val="00755706"/>
    <w:rsid w:val="007574C9"/>
    <w:rsid w:val="00757D7C"/>
    <w:rsid w:val="00761618"/>
    <w:rsid w:val="00763F56"/>
    <w:rsid w:val="007727C0"/>
    <w:rsid w:val="007958BB"/>
    <w:rsid w:val="00795949"/>
    <w:rsid w:val="007960F3"/>
    <w:rsid w:val="007A0142"/>
    <w:rsid w:val="007A415A"/>
    <w:rsid w:val="007A5C19"/>
    <w:rsid w:val="007A5D94"/>
    <w:rsid w:val="007B23B8"/>
    <w:rsid w:val="007B5E65"/>
    <w:rsid w:val="007C00E2"/>
    <w:rsid w:val="007C0E9F"/>
    <w:rsid w:val="007C22AD"/>
    <w:rsid w:val="007C390E"/>
    <w:rsid w:val="007D5599"/>
    <w:rsid w:val="007E46D0"/>
    <w:rsid w:val="007E537B"/>
    <w:rsid w:val="007F3611"/>
    <w:rsid w:val="007F66C3"/>
    <w:rsid w:val="0081359A"/>
    <w:rsid w:val="00816F34"/>
    <w:rsid w:val="008249BC"/>
    <w:rsid w:val="00825AFE"/>
    <w:rsid w:val="00825D8F"/>
    <w:rsid w:val="00832C70"/>
    <w:rsid w:val="00843D4D"/>
    <w:rsid w:val="0084425B"/>
    <w:rsid w:val="008442BA"/>
    <w:rsid w:val="0084602A"/>
    <w:rsid w:val="0084715D"/>
    <w:rsid w:val="008477E8"/>
    <w:rsid w:val="00854312"/>
    <w:rsid w:val="00857FC5"/>
    <w:rsid w:val="008609C0"/>
    <w:rsid w:val="00860C17"/>
    <w:rsid w:val="008632CE"/>
    <w:rsid w:val="0086684F"/>
    <w:rsid w:val="00872B2D"/>
    <w:rsid w:val="0087373C"/>
    <w:rsid w:val="00893EDE"/>
    <w:rsid w:val="00896637"/>
    <w:rsid w:val="008A07CC"/>
    <w:rsid w:val="008A0B6C"/>
    <w:rsid w:val="008A3A22"/>
    <w:rsid w:val="008B1433"/>
    <w:rsid w:val="008B2E76"/>
    <w:rsid w:val="008B350E"/>
    <w:rsid w:val="008B3E26"/>
    <w:rsid w:val="008B4327"/>
    <w:rsid w:val="008B4564"/>
    <w:rsid w:val="008B62CD"/>
    <w:rsid w:val="008C16EC"/>
    <w:rsid w:val="008C3E47"/>
    <w:rsid w:val="008D15BD"/>
    <w:rsid w:val="008D2AC9"/>
    <w:rsid w:val="008D2EEF"/>
    <w:rsid w:val="008D352E"/>
    <w:rsid w:val="008D4D97"/>
    <w:rsid w:val="008D7EBA"/>
    <w:rsid w:val="008E1288"/>
    <w:rsid w:val="008E2DAF"/>
    <w:rsid w:val="008E4411"/>
    <w:rsid w:val="008E4EC0"/>
    <w:rsid w:val="008E7650"/>
    <w:rsid w:val="008E7CD0"/>
    <w:rsid w:val="008F0E16"/>
    <w:rsid w:val="008F3A9A"/>
    <w:rsid w:val="008F553F"/>
    <w:rsid w:val="008F727F"/>
    <w:rsid w:val="009026AF"/>
    <w:rsid w:val="00902A1B"/>
    <w:rsid w:val="009104C4"/>
    <w:rsid w:val="00917C3D"/>
    <w:rsid w:val="0093440D"/>
    <w:rsid w:val="00937EBC"/>
    <w:rsid w:val="00942424"/>
    <w:rsid w:val="0094696B"/>
    <w:rsid w:val="0095183B"/>
    <w:rsid w:val="0095291C"/>
    <w:rsid w:val="00952D16"/>
    <w:rsid w:val="00956F9A"/>
    <w:rsid w:val="00960F8D"/>
    <w:rsid w:val="009656D6"/>
    <w:rsid w:val="009707F5"/>
    <w:rsid w:val="0097132C"/>
    <w:rsid w:val="00974946"/>
    <w:rsid w:val="0097724E"/>
    <w:rsid w:val="009809AF"/>
    <w:rsid w:val="00982D6B"/>
    <w:rsid w:val="00985131"/>
    <w:rsid w:val="009904A7"/>
    <w:rsid w:val="009A2ED6"/>
    <w:rsid w:val="009A40A3"/>
    <w:rsid w:val="009A59C9"/>
    <w:rsid w:val="009B3B67"/>
    <w:rsid w:val="009C2B2C"/>
    <w:rsid w:val="009C51B7"/>
    <w:rsid w:val="009C5461"/>
    <w:rsid w:val="009C5C79"/>
    <w:rsid w:val="009C70D2"/>
    <w:rsid w:val="009D228E"/>
    <w:rsid w:val="009D273B"/>
    <w:rsid w:val="009D48C8"/>
    <w:rsid w:val="009E177C"/>
    <w:rsid w:val="009E2CC1"/>
    <w:rsid w:val="009E2CF5"/>
    <w:rsid w:val="009E338A"/>
    <w:rsid w:val="009E5F48"/>
    <w:rsid w:val="009E65D5"/>
    <w:rsid w:val="009E6774"/>
    <w:rsid w:val="009E6C39"/>
    <w:rsid w:val="009F38AB"/>
    <w:rsid w:val="009F5039"/>
    <w:rsid w:val="00A16F34"/>
    <w:rsid w:val="00A213BF"/>
    <w:rsid w:val="00A26469"/>
    <w:rsid w:val="00A30D7D"/>
    <w:rsid w:val="00A34052"/>
    <w:rsid w:val="00A37123"/>
    <w:rsid w:val="00A4273D"/>
    <w:rsid w:val="00A42E62"/>
    <w:rsid w:val="00A55C6C"/>
    <w:rsid w:val="00A614D2"/>
    <w:rsid w:val="00A629EE"/>
    <w:rsid w:val="00A6373A"/>
    <w:rsid w:val="00A74454"/>
    <w:rsid w:val="00A77FD8"/>
    <w:rsid w:val="00A81534"/>
    <w:rsid w:val="00A8185A"/>
    <w:rsid w:val="00A84B36"/>
    <w:rsid w:val="00A84D2D"/>
    <w:rsid w:val="00A87BB2"/>
    <w:rsid w:val="00AA07A7"/>
    <w:rsid w:val="00AA14C1"/>
    <w:rsid w:val="00AA2FE1"/>
    <w:rsid w:val="00AA4FAB"/>
    <w:rsid w:val="00AA70D8"/>
    <w:rsid w:val="00AB18F2"/>
    <w:rsid w:val="00AC53B4"/>
    <w:rsid w:val="00AC6887"/>
    <w:rsid w:val="00AC69BB"/>
    <w:rsid w:val="00AD14A1"/>
    <w:rsid w:val="00AD2896"/>
    <w:rsid w:val="00AD32DC"/>
    <w:rsid w:val="00AD37B5"/>
    <w:rsid w:val="00AD4340"/>
    <w:rsid w:val="00AD4A43"/>
    <w:rsid w:val="00AE213D"/>
    <w:rsid w:val="00AF23D7"/>
    <w:rsid w:val="00AF2B2C"/>
    <w:rsid w:val="00AF3965"/>
    <w:rsid w:val="00AF6C36"/>
    <w:rsid w:val="00B005A9"/>
    <w:rsid w:val="00B02876"/>
    <w:rsid w:val="00B11C01"/>
    <w:rsid w:val="00B11CD1"/>
    <w:rsid w:val="00B3030C"/>
    <w:rsid w:val="00B33642"/>
    <w:rsid w:val="00B36A27"/>
    <w:rsid w:val="00B4098D"/>
    <w:rsid w:val="00B41C85"/>
    <w:rsid w:val="00B453F2"/>
    <w:rsid w:val="00B51F8B"/>
    <w:rsid w:val="00B56ECC"/>
    <w:rsid w:val="00B640C2"/>
    <w:rsid w:val="00B70E5C"/>
    <w:rsid w:val="00B712F9"/>
    <w:rsid w:val="00B81E52"/>
    <w:rsid w:val="00B84F25"/>
    <w:rsid w:val="00B9471E"/>
    <w:rsid w:val="00BA1AC4"/>
    <w:rsid w:val="00BA45A9"/>
    <w:rsid w:val="00BB2CED"/>
    <w:rsid w:val="00BC1A0D"/>
    <w:rsid w:val="00BC2D76"/>
    <w:rsid w:val="00BC7333"/>
    <w:rsid w:val="00BD0C9D"/>
    <w:rsid w:val="00BE18D7"/>
    <w:rsid w:val="00BE248B"/>
    <w:rsid w:val="00BF2158"/>
    <w:rsid w:val="00C01533"/>
    <w:rsid w:val="00C03A30"/>
    <w:rsid w:val="00C04496"/>
    <w:rsid w:val="00C12CCB"/>
    <w:rsid w:val="00C1588B"/>
    <w:rsid w:val="00C20FB1"/>
    <w:rsid w:val="00C24342"/>
    <w:rsid w:val="00C2557C"/>
    <w:rsid w:val="00C30811"/>
    <w:rsid w:val="00C3364F"/>
    <w:rsid w:val="00C34B60"/>
    <w:rsid w:val="00C3742A"/>
    <w:rsid w:val="00C43E9D"/>
    <w:rsid w:val="00C4424B"/>
    <w:rsid w:val="00C44915"/>
    <w:rsid w:val="00C53C5F"/>
    <w:rsid w:val="00C66D97"/>
    <w:rsid w:val="00C67224"/>
    <w:rsid w:val="00C67564"/>
    <w:rsid w:val="00C70C23"/>
    <w:rsid w:val="00C728C4"/>
    <w:rsid w:val="00C735F4"/>
    <w:rsid w:val="00C75290"/>
    <w:rsid w:val="00C766E6"/>
    <w:rsid w:val="00C835C3"/>
    <w:rsid w:val="00C91700"/>
    <w:rsid w:val="00C96307"/>
    <w:rsid w:val="00CA3563"/>
    <w:rsid w:val="00CB2964"/>
    <w:rsid w:val="00CB2F79"/>
    <w:rsid w:val="00CB51B7"/>
    <w:rsid w:val="00CC0451"/>
    <w:rsid w:val="00CC3113"/>
    <w:rsid w:val="00CC3878"/>
    <w:rsid w:val="00CC3B64"/>
    <w:rsid w:val="00CD4937"/>
    <w:rsid w:val="00CD54FF"/>
    <w:rsid w:val="00CD5647"/>
    <w:rsid w:val="00CE07EE"/>
    <w:rsid w:val="00CE1E54"/>
    <w:rsid w:val="00CE54FC"/>
    <w:rsid w:val="00CE797C"/>
    <w:rsid w:val="00CF18C0"/>
    <w:rsid w:val="00D00BAE"/>
    <w:rsid w:val="00D0641E"/>
    <w:rsid w:val="00D07B37"/>
    <w:rsid w:val="00D14CEC"/>
    <w:rsid w:val="00D21911"/>
    <w:rsid w:val="00D36811"/>
    <w:rsid w:val="00D36D29"/>
    <w:rsid w:val="00D372A2"/>
    <w:rsid w:val="00D41327"/>
    <w:rsid w:val="00D52786"/>
    <w:rsid w:val="00D52B6A"/>
    <w:rsid w:val="00D53C6B"/>
    <w:rsid w:val="00D71CA6"/>
    <w:rsid w:val="00D72B08"/>
    <w:rsid w:val="00D75172"/>
    <w:rsid w:val="00D76D19"/>
    <w:rsid w:val="00D82BAD"/>
    <w:rsid w:val="00D86CAB"/>
    <w:rsid w:val="00D9714A"/>
    <w:rsid w:val="00DA08EF"/>
    <w:rsid w:val="00DB0748"/>
    <w:rsid w:val="00DB3A82"/>
    <w:rsid w:val="00DB5E7F"/>
    <w:rsid w:val="00DC55DB"/>
    <w:rsid w:val="00DC60C3"/>
    <w:rsid w:val="00DC653B"/>
    <w:rsid w:val="00DD322F"/>
    <w:rsid w:val="00DD472A"/>
    <w:rsid w:val="00DD47FF"/>
    <w:rsid w:val="00DE0FD9"/>
    <w:rsid w:val="00DF287C"/>
    <w:rsid w:val="00DF6B9D"/>
    <w:rsid w:val="00DF6C1A"/>
    <w:rsid w:val="00DF70EB"/>
    <w:rsid w:val="00DF7CF5"/>
    <w:rsid w:val="00E06208"/>
    <w:rsid w:val="00E11F3A"/>
    <w:rsid w:val="00E171F6"/>
    <w:rsid w:val="00E206CE"/>
    <w:rsid w:val="00E21A0A"/>
    <w:rsid w:val="00E26CB8"/>
    <w:rsid w:val="00E35123"/>
    <w:rsid w:val="00E45380"/>
    <w:rsid w:val="00E47424"/>
    <w:rsid w:val="00E522D9"/>
    <w:rsid w:val="00E526C7"/>
    <w:rsid w:val="00E5290C"/>
    <w:rsid w:val="00E56137"/>
    <w:rsid w:val="00E57096"/>
    <w:rsid w:val="00E5764D"/>
    <w:rsid w:val="00E61C16"/>
    <w:rsid w:val="00E62118"/>
    <w:rsid w:val="00E740B2"/>
    <w:rsid w:val="00E81D08"/>
    <w:rsid w:val="00E83730"/>
    <w:rsid w:val="00E90478"/>
    <w:rsid w:val="00E908EB"/>
    <w:rsid w:val="00E915EE"/>
    <w:rsid w:val="00E9221A"/>
    <w:rsid w:val="00E95F33"/>
    <w:rsid w:val="00EA49AA"/>
    <w:rsid w:val="00EB3772"/>
    <w:rsid w:val="00EB4F1E"/>
    <w:rsid w:val="00EB7266"/>
    <w:rsid w:val="00EB75BD"/>
    <w:rsid w:val="00EC17FE"/>
    <w:rsid w:val="00EC370F"/>
    <w:rsid w:val="00EC57E5"/>
    <w:rsid w:val="00ED02B3"/>
    <w:rsid w:val="00ED0A42"/>
    <w:rsid w:val="00ED3511"/>
    <w:rsid w:val="00ED56CF"/>
    <w:rsid w:val="00EE0096"/>
    <w:rsid w:val="00EF16DF"/>
    <w:rsid w:val="00EF69B9"/>
    <w:rsid w:val="00F03151"/>
    <w:rsid w:val="00F049DB"/>
    <w:rsid w:val="00F06B44"/>
    <w:rsid w:val="00F10561"/>
    <w:rsid w:val="00F167D8"/>
    <w:rsid w:val="00F21D79"/>
    <w:rsid w:val="00F23CAD"/>
    <w:rsid w:val="00F25D0C"/>
    <w:rsid w:val="00F343EE"/>
    <w:rsid w:val="00F3458B"/>
    <w:rsid w:val="00F43CE5"/>
    <w:rsid w:val="00F45507"/>
    <w:rsid w:val="00F62398"/>
    <w:rsid w:val="00F70F8B"/>
    <w:rsid w:val="00F71A87"/>
    <w:rsid w:val="00F71AA8"/>
    <w:rsid w:val="00F77713"/>
    <w:rsid w:val="00F802A8"/>
    <w:rsid w:val="00F82DFF"/>
    <w:rsid w:val="00F83263"/>
    <w:rsid w:val="00F9377D"/>
    <w:rsid w:val="00F961A0"/>
    <w:rsid w:val="00FA476A"/>
    <w:rsid w:val="00FB31C4"/>
    <w:rsid w:val="00FB3CCB"/>
    <w:rsid w:val="00FB49B6"/>
    <w:rsid w:val="00FC00C6"/>
    <w:rsid w:val="00FC4DF1"/>
    <w:rsid w:val="00FC68BD"/>
    <w:rsid w:val="00FD54C8"/>
    <w:rsid w:val="00FD6A04"/>
    <w:rsid w:val="00FD7053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1C580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22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uiPriority w:val="99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uiPriority w:val="99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uiPriority w:val="99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uiPriority w:val="99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uiPriority w:val="99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uiPriority w:val="99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uiPriority w:val="99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uiPriority w:val="99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uiPriority w:val="99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3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uiPriority w:val="99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customStyle="1" w:styleId="sottotitolocover">
    <w:name w:val="sottotitolo cover"/>
    <w:basedOn w:val="Normale"/>
    <w:uiPriority w:val="99"/>
    <w:qFormat/>
    <w:rsid w:val="00960F8D"/>
    <w:pPr>
      <w:spacing w:line="276" w:lineRule="auto"/>
    </w:pPr>
    <w:rPr>
      <w:rFonts w:ascii="Gill Sans MT" w:hAnsi="Gill Sans MT"/>
      <w:b/>
      <w:color w:val="002060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2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5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522DC"/>
    <w:rPr>
      <w:rFonts w:ascii="Courier New" w:eastAsia="Times New Roman" w:hAnsi="Courier New" w:cs="Courier New"/>
      <w:sz w:val="20"/>
      <w:szCs w:val="20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sid w:val="001522DC"/>
    <w:rPr>
      <w:rFonts w:ascii="Times New Roman" w:eastAsia="Times New Roman" w:hAnsi="Times New Roman" w:cs="Times New Roman"/>
      <w:sz w:val="20"/>
      <w:szCs w:val="20"/>
    </w:rPr>
  </w:style>
  <w:style w:type="character" w:customStyle="1" w:styleId="alink">
    <w:name w:val="a_link"/>
    <w:rsid w:val="001522D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22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uiPriority w:val="99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uiPriority w:val="99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uiPriority w:val="99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uiPriority w:val="99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uiPriority w:val="99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uiPriority w:val="99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uiPriority w:val="99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uiPriority w:val="99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uiPriority w:val="99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3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uiPriority w:val="99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customStyle="1" w:styleId="sottotitolocover">
    <w:name w:val="sottotitolo cover"/>
    <w:basedOn w:val="Normale"/>
    <w:uiPriority w:val="99"/>
    <w:qFormat/>
    <w:rsid w:val="00960F8D"/>
    <w:pPr>
      <w:spacing w:line="276" w:lineRule="auto"/>
    </w:pPr>
    <w:rPr>
      <w:rFonts w:ascii="Gill Sans MT" w:hAnsi="Gill Sans MT"/>
      <w:b/>
      <w:color w:val="002060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2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5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522DC"/>
    <w:rPr>
      <w:rFonts w:ascii="Courier New" w:eastAsia="Times New Roman" w:hAnsi="Courier New" w:cs="Courier New"/>
      <w:sz w:val="20"/>
      <w:szCs w:val="20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sid w:val="001522DC"/>
    <w:rPr>
      <w:rFonts w:ascii="Times New Roman" w:eastAsia="Times New Roman" w:hAnsi="Times New Roman" w:cs="Times New Roman"/>
      <w:sz w:val="20"/>
      <w:szCs w:val="20"/>
    </w:rPr>
  </w:style>
  <w:style w:type="character" w:customStyle="1" w:styleId="alink">
    <w:name w:val="a_link"/>
    <w:rsid w:val="001522D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C9CEF-581A-4D7D-AE5C-005A42DE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rturo Ricci</cp:lastModifiedBy>
  <cp:revision>3</cp:revision>
  <cp:lastPrinted>2020-08-05T05:02:00Z</cp:lastPrinted>
  <dcterms:created xsi:type="dcterms:W3CDTF">2020-08-05T05:07:00Z</dcterms:created>
  <dcterms:modified xsi:type="dcterms:W3CDTF">2020-08-05T05:08:00Z</dcterms:modified>
</cp:coreProperties>
</file>